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07996C85">
                <wp:simplePos x="0" y="0"/>
                <wp:positionH relativeFrom="column">
                  <wp:posOffset>3281629</wp:posOffset>
                </wp:positionH>
                <wp:positionV relativeFrom="paragraph">
                  <wp:posOffset>-364097</wp:posOffset>
                </wp:positionV>
                <wp:extent cx="4518660" cy="94469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8660" cy="94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3753D" w14:textId="77ED7271" w:rsidR="0095473A" w:rsidRDefault="00545DF4" w:rsidP="00A6167A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A157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A6167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A6167A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A6167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A6167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24E9C315" w14:textId="0C8433FA" w:rsidR="00B52A99" w:rsidRPr="0095473A" w:rsidRDefault="00B52A99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58.4pt;margin-top:-28.65pt;width:355.8pt;height:7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" filled="f" stroked="f" strokeweight=".5pt">
                <v:textbox>
                  <w:txbxContent>
                    <w:p w14:paraId="2CF3753D" w14:textId="77ED7271" w:rsidR="0095473A" w:rsidRDefault="00545DF4" w:rsidP="00A6167A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A157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A6167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A6167A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A6167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</w:t>
                      </w:r>
                      <w:r w:rsidR="00A6167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24E9C315" w14:textId="0C8433FA" w:rsidR="00B52A99" w:rsidRPr="0095473A" w:rsidRDefault="00B52A99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61088B57" w14:textId="535FC63C" w:rsidR="002A4D7A" w:rsidRDefault="001802B6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2" w:name="_Hlk99970638"/>
      <w:bookmarkEnd w:id="2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A6167A">
        <w:rPr>
          <w:rFonts w:ascii="標楷體" w:eastAsia="標楷體" w:hAnsi="標楷體" w:hint="eastAsia"/>
          <w:b/>
          <w:sz w:val="28"/>
          <w:szCs w:val="24"/>
        </w:rPr>
        <w:t>旅遊是許多家庭的重要活動，有別於到遊樂園、逛街購物等旅遊行程，一種以生態保育為目的的</w:t>
      </w:r>
      <w:r w:rsidR="00AC0EBC">
        <w:rPr>
          <w:rFonts w:ascii="標楷體" w:eastAsia="標楷體" w:hAnsi="標楷體" w:hint="eastAsia"/>
          <w:b/>
          <w:sz w:val="28"/>
          <w:szCs w:val="24"/>
        </w:rPr>
        <w:t>「</w:t>
      </w:r>
      <w:r w:rsidR="00A6167A">
        <w:rPr>
          <w:rFonts w:ascii="標楷體" w:eastAsia="標楷體" w:hAnsi="標楷體" w:hint="eastAsia"/>
          <w:b/>
          <w:sz w:val="28"/>
          <w:szCs w:val="24"/>
        </w:rPr>
        <w:t>生態旅遊</w:t>
      </w:r>
      <w:r w:rsidR="00AC0EBC">
        <w:rPr>
          <w:rFonts w:ascii="標楷體" w:eastAsia="標楷體" w:hAnsi="標楷體" w:hint="eastAsia"/>
          <w:b/>
          <w:sz w:val="28"/>
          <w:szCs w:val="24"/>
        </w:rPr>
        <w:t>」</w:t>
      </w:r>
      <w:r w:rsidR="00A6167A">
        <w:rPr>
          <w:rFonts w:ascii="標楷體" w:eastAsia="標楷體" w:hAnsi="標楷體" w:hint="eastAsia"/>
          <w:b/>
          <w:sz w:val="28"/>
          <w:szCs w:val="24"/>
        </w:rPr>
        <w:t>越來越受到重視。不過最近傳出夏威夷打算向生態旅遊的遊客收費了，這是怎麼回事呢</w:t>
      </w:r>
      <w:r w:rsidR="000924AD">
        <w:rPr>
          <w:rFonts w:ascii="標楷體" w:eastAsia="標楷體" w:hAnsi="標楷體" w:hint="eastAsia"/>
          <w:b/>
          <w:sz w:val="28"/>
          <w:szCs w:val="24"/>
        </w:rPr>
        <w:t>？</w:t>
      </w:r>
    </w:p>
    <w:p w14:paraId="08049D58" w14:textId="33E84F7A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1358F7">
        <w:rPr>
          <w:rFonts w:ascii="標楷體" w:eastAsia="標楷體" w:hAnsi="標楷體" w:hint="eastAsia"/>
          <w:b/>
          <w:bCs/>
          <w:sz w:val="28"/>
          <w:szCs w:val="24"/>
        </w:rPr>
        <w:t>發生什麼事</w:t>
      </w:r>
    </w:p>
    <w:p w14:paraId="2980685B" w14:textId="2BEAF0B5" w:rsidR="002A4D7A" w:rsidRPr="00A11FA2" w:rsidRDefault="00A11FA2" w:rsidP="00A11FA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11FA2">
        <w:rPr>
          <w:rFonts w:ascii="標楷體" w:eastAsia="標楷體" w:hAnsi="標楷體" w:hint="eastAsia"/>
          <w:sz w:val="28"/>
          <w:szCs w:val="24"/>
        </w:rPr>
        <w:t>閱讀</w:t>
      </w:r>
      <w:r w:rsidR="008A1573">
        <w:rPr>
          <w:rFonts w:ascii="標楷體" w:eastAsia="標楷體" w:hAnsi="標楷體" w:hint="eastAsia"/>
          <w:sz w:val="28"/>
          <w:szCs w:val="24"/>
        </w:rPr>
        <w:t>5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月</w:t>
      </w:r>
      <w:r w:rsidR="000924AD">
        <w:rPr>
          <w:rFonts w:ascii="標楷體" w:eastAsia="標楷體" w:hAnsi="標楷體" w:hint="eastAsia"/>
          <w:sz w:val="28"/>
          <w:szCs w:val="24"/>
        </w:rPr>
        <w:t>1</w:t>
      </w:r>
      <w:r w:rsidR="001358F7">
        <w:rPr>
          <w:rFonts w:ascii="標楷體" w:eastAsia="標楷體" w:hAnsi="標楷體" w:hint="eastAsia"/>
          <w:sz w:val="28"/>
          <w:szCs w:val="24"/>
        </w:rPr>
        <w:t>6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日第</w:t>
      </w:r>
      <w:r w:rsidR="008A1573">
        <w:rPr>
          <w:rFonts w:ascii="標楷體" w:eastAsia="標楷體" w:hAnsi="標楷體" w:hint="eastAsia"/>
          <w:sz w:val="28"/>
          <w:szCs w:val="24"/>
        </w:rPr>
        <w:t>3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版〈</w:t>
      </w:r>
      <w:r w:rsidR="001358F7">
        <w:rPr>
          <w:rFonts w:ascii="標楷體" w:eastAsia="標楷體" w:hAnsi="標楷體" w:hint="eastAsia"/>
          <w:sz w:val="28"/>
          <w:szCs w:val="24"/>
        </w:rPr>
        <w:t>生態旅遊 夏威夷擬立法收費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〉</w:t>
      </w:r>
      <w:r w:rsidR="00021F52" w:rsidRPr="00A11FA2">
        <w:rPr>
          <w:rFonts w:ascii="標楷體" w:eastAsia="標楷體" w:hAnsi="標楷體" w:hint="eastAsia"/>
          <w:sz w:val="28"/>
          <w:szCs w:val="24"/>
        </w:rPr>
        <w:t>，</w:t>
      </w:r>
      <w:r w:rsidR="008A1573">
        <w:rPr>
          <w:rFonts w:ascii="標楷體" w:eastAsia="標楷體" w:hAnsi="標楷體" w:hint="eastAsia"/>
          <w:sz w:val="28"/>
          <w:szCs w:val="24"/>
        </w:rPr>
        <w:t>回答以下問題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：</w:t>
      </w:r>
    </w:p>
    <w:p w14:paraId="3F84B9CB" w14:textId="2F60911E" w:rsidR="00A11FA2" w:rsidRPr="00A11FA2" w:rsidRDefault="001358F7" w:rsidP="00A11FA2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查一查世界地圖，夏威夷在哪裡？圈起來。</w:t>
      </w:r>
    </w:p>
    <w:p w14:paraId="30B85195" w14:textId="34FB875B" w:rsidR="001358F7" w:rsidRDefault="001358F7" w:rsidP="001358F7">
      <w:pPr>
        <w:kinsoku w:val="0"/>
        <w:snapToGrid w:val="0"/>
        <w:spacing w:beforeLines="50" w:before="180" w:afterLines="50" w:after="180" w:line="300" w:lineRule="auto"/>
        <w:contextualSpacing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0847F82" wp14:editId="700671E8">
                <wp:simplePos x="0" y="0"/>
                <wp:positionH relativeFrom="column">
                  <wp:posOffset>3660140</wp:posOffset>
                </wp:positionH>
                <wp:positionV relativeFrom="paragraph">
                  <wp:posOffset>1239164</wp:posOffset>
                </wp:positionV>
                <wp:extent cx="391130" cy="332990"/>
                <wp:effectExtent l="0" t="0" r="28575" b="10160"/>
                <wp:wrapNone/>
                <wp:docPr id="243041471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0" cy="3329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736D8C6" id="橢圓 2" o:spid="_x0000_s1026" style="position:absolute;margin-left:288.2pt;margin-top:97.55pt;width:30.8pt;height:26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3DA3524" wp14:editId="0E8C8B00">
            <wp:extent cx="3916592" cy="2425304"/>
            <wp:effectExtent l="0" t="0" r="8255" b="0"/>
            <wp:docPr id="1041155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03" cy="243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D7B8" w14:textId="73EF32DF" w:rsidR="000924AD" w:rsidRDefault="005C290B" w:rsidP="00A11FA2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標題說，夏威夷擬「立法收費」：</w:t>
      </w:r>
    </w:p>
    <w:p w14:paraId="2631DA97" w14:textId="0428C49E" w:rsidR="00DF0746" w:rsidRPr="005C290B" w:rsidRDefault="005C290B" w:rsidP="005C290B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5C290B">
        <w:rPr>
          <w:rFonts w:ascii="標楷體" w:eastAsia="標楷體" w:hAnsi="標楷體" w:hint="eastAsia"/>
          <w:sz w:val="28"/>
          <w:szCs w:val="24"/>
        </w:rPr>
        <w:t>向</w:t>
      </w:r>
      <w:r w:rsidR="002E3A2C">
        <w:rPr>
          <w:rFonts w:ascii="標楷體" w:eastAsia="標楷體" w:hAnsi="標楷體" w:hint="eastAsia"/>
          <w:sz w:val="28"/>
          <w:szCs w:val="24"/>
        </w:rPr>
        <w:t>誰</w:t>
      </w:r>
      <w:r w:rsidRPr="005C290B">
        <w:rPr>
          <w:rFonts w:ascii="標楷體" w:eastAsia="標楷體" w:hAnsi="標楷體" w:hint="eastAsia"/>
          <w:sz w:val="28"/>
          <w:szCs w:val="24"/>
        </w:rPr>
        <w:t>收費？</w:t>
      </w:r>
    </w:p>
    <w:p w14:paraId="5996A2A8" w14:textId="667E6D6B" w:rsidR="005C290B" w:rsidRPr="002E3A2C" w:rsidRDefault="002E3A2C" w:rsidP="005C290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E3A2C">
        <w:rPr>
          <w:rFonts w:ascii="標楷體" w:eastAsia="標楷體" w:hAnsi="標楷體" w:hint="eastAsia"/>
          <w:color w:val="FF0000"/>
          <w:sz w:val="28"/>
          <w:szCs w:val="24"/>
        </w:rPr>
        <w:t xml:space="preserve">    遊客</w:t>
      </w:r>
    </w:p>
    <w:p w14:paraId="7C7BBBAC" w14:textId="18B5F243" w:rsidR="005C290B" w:rsidRDefault="002E3A2C" w:rsidP="005C290B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做什麼事</w:t>
      </w:r>
      <w:r w:rsidR="005C290B" w:rsidRPr="005C290B">
        <w:rPr>
          <w:rFonts w:ascii="標楷體" w:eastAsia="標楷體" w:hAnsi="標楷體" w:hint="eastAsia"/>
          <w:sz w:val="28"/>
          <w:szCs w:val="24"/>
        </w:rPr>
        <w:t>要付費？</w:t>
      </w:r>
    </w:p>
    <w:p w14:paraId="4E636C64" w14:textId="53ACB7D6" w:rsidR="005C290B" w:rsidRPr="005C290B" w:rsidRDefault="002E3A2C" w:rsidP="005C290B">
      <w:pPr>
        <w:pStyle w:val="a3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訪問（ </w:t>
      </w:r>
      <w:r w:rsidRPr="002E3A2C">
        <w:rPr>
          <w:rFonts w:ascii="標楷體" w:eastAsia="標楷體" w:hAnsi="標楷體" w:hint="eastAsia"/>
          <w:color w:val="FF0000"/>
          <w:sz w:val="28"/>
          <w:szCs w:val="24"/>
        </w:rPr>
        <w:t>森林</w:t>
      </w:r>
      <w:r>
        <w:rPr>
          <w:rFonts w:ascii="標楷體" w:eastAsia="標楷體" w:hAnsi="標楷體" w:hint="eastAsia"/>
          <w:sz w:val="28"/>
          <w:szCs w:val="24"/>
        </w:rPr>
        <w:t xml:space="preserve"> ）、（ </w:t>
      </w:r>
      <w:r w:rsidRPr="002E3A2C">
        <w:rPr>
          <w:rFonts w:ascii="標楷體" w:eastAsia="標楷體" w:hAnsi="標楷體" w:hint="eastAsia"/>
          <w:color w:val="FF0000"/>
          <w:sz w:val="28"/>
          <w:szCs w:val="24"/>
        </w:rPr>
        <w:t>公園</w:t>
      </w:r>
      <w:r>
        <w:rPr>
          <w:rFonts w:ascii="標楷體" w:eastAsia="標楷體" w:hAnsi="標楷體" w:hint="eastAsia"/>
          <w:sz w:val="28"/>
          <w:szCs w:val="24"/>
        </w:rPr>
        <w:t xml:space="preserve"> ）、（ </w:t>
      </w:r>
      <w:r w:rsidRPr="002E3A2C">
        <w:rPr>
          <w:rFonts w:ascii="標楷體" w:eastAsia="標楷體" w:hAnsi="標楷體" w:hint="eastAsia"/>
          <w:color w:val="FF0000"/>
          <w:sz w:val="28"/>
          <w:szCs w:val="24"/>
        </w:rPr>
        <w:t>生態步道</w:t>
      </w:r>
      <w:r>
        <w:rPr>
          <w:rFonts w:ascii="標楷體" w:eastAsia="標楷體" w:hAnsi="標楷體" w:hint="eastAsia"/>
          <w:sz w:val="28"/>
          <w:szCs w:val="24"/>
        </w:rPr>
        <w:t xml:space="preserve"> ）或國有土地上的其他自然區域，就要付費。</w:t>
      </w:r>
    </w:p>
    <w:p w14:paraId="74EC0FF5" w14:textId="61A526CC" w:rsidR="002E3A2C" w:rsidRDefault="002E3A2C" w:rsidP="002E3A2C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些收入</w:t>
      </w:r>
      <w:r w:rsidR="00704393">
        <w:rPr>
          <w:rFonts w:ascii="標楷體" w:eastAsia="標楷體" w:hAnsi="標楷體" w:hint="eastAsia"/>
          <w:sz w:val="28"/>
          <w:szCs w:val="24"/>
        </w:rPr>
        <w:t>將</w:t>
      </w:r>
      <w:r>
        <w:rPr>
          <w:rFonts w:ascii="標楷體" w:eastAsia="標楷體" w:hAnsi="標楷體" w:hint="eastAsia"/>
          <w:sz w:val="28"/>
          <w:szCs w:val="24"/>
        </w:rPr>
        <w:t>要用在哪裡？</w:t>
      </w:r>
    </w:p>
    <w:p w14:paraId="2387FBB1" w14:textId="61A14B42" w:rsidR="002E3A2C" w:rsidRDefault="002E3A2C" w:rsidP="002E3A2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E3A2C">
        <w:rPr>
          <w:rFonts w:ascii="標楷體" w:eastAsia="標楷體" w:hAnsi="標楷體" w:hint="eastAsia"/>
          <w:color w:val="FF0000"/>
          <w:sz w:val="28"/>
          <w:szCs w:val="24"/>
        </w:rPr>
        <w:t xml:space="preserve">    用來保護夏威夷的生態</w:t>
      </w:r>
    </w:p>
    <w:p w14:paraId="31F685A0" w14:textId="77777777" w:rsidR="002E3A2C" w:rsidRDefault="002E3A2C">
      <w:pPr>
        <w:widowControl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color w:val="FF0000"/>
          <w:sz w:val="28"/>
          <w:szCs w:val="24"/>
        </w:rPr>
        <w:br w:type="page"/>
      </w:r>
    </w:p>
    <w:p w14:paraId="55483699" w14:textId="0D957E29" w:rsidR="005C290B" w:rsidRDefault="005C290B" w:rsidP="005C290B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夏威夷的生態遇到什麼問題？</w:t>
      </w:r>
    </w:p>
    <w:p w14:paraId="02E0327C" w14:textId="59BA8782" w:rsidR="005C290B" w:rsidRPr="002E3A2C" w:rsidRDefault="002E3A2C" w:rsidP="002E3A2C">
      <w:pPr>
        <w:ind w:left="480"/>
        <w:rPr>
          <w:rFonts w:ascii="標楷體" w:eastAsia="標楷體" w:hAnsi="標楷體"/>
          <w:sz w:val="28"/>
          <w:szCs w:val="24"/>
        </w:rPr>
      </w:pPr>
      <w:r>
        <w:rPr>
          <w:rFonts w:hint="eastAsia"/>
          <w:noProof/>
          <w:lang w:val="zh-TW"/>
        </w:rPr>
        <w:drawing>
          <wp:inline distT="0" distB="0" distL="0" distR="0" wp14:anchorId="628C00EA" wp14:editId="7AABAACD">
            <wp:extent cx="6291580" cy="2935572"/>
            <wp:effectExtent l="0" t="19050" r="0" b="36830"/>
            <wp:docPr id="710015792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4272ED8" w14:textId="11F5FC65" w:rsidR="005C290B" w:rsidRDefault="005C290B" w:rsidP="005C290B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反對的意見是什麼？</w:t>
      </w:r>
    </w:p>
    <w:p w14:paraId="03A37A68" w14:textId="412D3533" w:rsidR="005C290B" w:rsidRPr="00704393" w:rsidRDefault="00315D22" w:rsidP="00315D22">
      <w:pPr>
        <w:pStyle w:val="a3"/>
        <w:ind w:leftChars="450" w:left="1080"/>
        <w:rPr>
          <w:rFonts w:ascii="標楷體" w:eastAsia="標楷體" w:hAnsi="標楷體"/>
          <w:color w:val="FF0000"/>
          <w:sz w:val="28"/>
          <w:szCs w:val="24"/>
        </w:rPr>
      </w:pPr>
      <w:r w:rsidRPr="00704393">
        <w:rPr>
          <w:rFonts w:ascii="標楷體" w:eastAsia="標楷體" w:hAnsi="標楷體" w:hint="eastAsia"/>
          <w:color w:val="FF0000"/>
          <w:sz w:val="28"/>
          <w:szCs w:val="24"/>
        </w:rPr>
        <w:t>收費有違美國憲法對自由旅行的保護</w:t>
      </w:r>
    </w:p>
    <w:p w14:paraId="4F0EBE33" w14:textId="0557AF24" w:rsidR="005C290B" w:rsidRPr="005C290B" w:rsidRDefault="00704393" w:rsidP="005C290B">
      <w:pPr>
        <w:pStyle w:val="a3"/>
        <w:numPr>
          <w:ilvl w:val="0"/>
          <w:numId w:val="4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根據本文，哪些</w:t>
      </w:r>
      <w:r w:rsidR="005C290B">
        <w:rPr>
          <w:rFonts w:ascii="標楷體" w:eastAsia="標楷體" w:hAnsi="標楷體" w:hint="eastAsia"/>
          <w:sz w:val="28"/>
          <w:szCs w:val="24"/>
        </w:rPr>
        <w:t>地區有向遊客收費的</w:t>
      </w:r>
      <w:r>
        <w:rPr>
          <w:rFonts w:ascii="標楷體" w:eastAsia="標楷體" w:hAnsi="標楷體" w:hint="eastAsia"/>
          <w:sz w:val="28"/>
          <w:szCs w:val="24"/>
        </w:rPr>
        <w:t>前</w:t>
      </w:r>
      <w:r w:rsidR="005C290B">
        <w:rPr>
          <w:rFonts w:ascii="標楷體" w:eastAsia="標楷體" w:hAnsi="標楷體" w:hint="eastAsia"/>
          <w:sz w:val="28"/>
          <w:szCs w:val="24"/>
        </w:rPr>
        <w:t>例？</w:t>
      </w:r>
    </w:p>
    <w:p w14:paraId="20EABC1D" w14:textId="1BE4EE84" w:rsidR="00C54A07" w:rsidRPr="00C54A07" w:rsidRDefault="00315D22" w:rsidP="006D15F1">
      <w:pPr>
        <w:pStyle w:val="a3"/>
        <w:ind w:leftChars="450" w:left="1080"/>
        <w:rPr>
          <w:rFonts w:ascii="標楷體" w:eastAsia="標楷體" w:hAnsi="標楷體"/>
          <w:sz w:val="28"/>
          <w:szCs w:val="24"/>
        </w:rPr>
      </w:pPr>
      <w:r w:rsidRPr="00704393">
        <w:rPr>
          <w:rFonts w:ascii="標楷體" w:eastAsia="標楷體" w:hAnsi="標楷體" w:hint="eastAsia"/>
          <w:color w:val="FF0000"/>
          <w:sz w:val="28"/>
          <w:szCs w:val="24"/>
        </w:rPr>
        <w:t>威尼斯、加拉巴戈群島</w:t>
      </w:r>
      <w:r w:rsidR="00704393" w:rsidRPr="00704393">
        <w:rPr>
          <w:rFonts w:ascii="標楷體" w:eastAsia="標楷體" w:hAnsi="標楷體" w:hint="eastAsia"/>
          <w:color w:val="FF0000"/>
          <w:sz w:val="28"/>
          <w:szCs w:val="24"/>
        </w:rPr>
        <w:t>、帛</w:t>
      </w:r>
      <w:proofErr w:type="gramStart"/>
      <w:r w:rsidR="00704393" w:rsidRPr="00704393">
        <w:rPr>
          <w:rFonts w:ascii="標楷體" w:eastAsia="標楷體" w:hAnsi="標楷體" w:hint="eastAsia"/>
          <w:color w:val="FF0000"/>
          <w:sz w:val="28"/>
          <w:szCs w:val="24"/>
        </w:rPr>
        <w:t>琉</w:t>
      </w:r>
      <w:proofErr w:type="gramEnd"/>
      <w:r w:rsidR="00704393" w:rsidRPr="00704393">
        <w:rPr>
          <w:rFonts w:ascii="標楷體" w:eastAsia="標楷體" w:hAnsi="標楷體" w:hint="eastAsia"/>
          <w:color w:val="FF0000"/>
          <w:sz w:val="28"/>
          <w:szCs w:val="24"/>
        </w:rPr>
        <w:t>等</w:t>
      </w:r>
    </w:p>
    <w:p w14:paraId="1FE6D840" w14:textId="445BDDBD" w:rsidR="003264AC" w:rsidRDefault="006A046B" w:rsidP="006D15F1">
      <w:pPr>
        <w:kinsoku w:val="0"/>
        <w:snapToGrid w:val="0"/>
        <w:spacing w:beforeLines="50" w:before="180" w:afterLines="50" w:after="180" w:line="300" w:lineRule="auto"/>
        <w:contextualSpacing/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3264AC">
        <w:rPr>
          <w:rFonts w:asciiTheme="majorEastAsia" w:eastAsiaTheme="majorEastAsia" w:hAnsiTheme="majorEastAsia" w:hint="eastAsia"/>
          <w:sz w:val="22"/>
          <w:szCs w:val="20"/>
        </w:rPr>
        <w:t>透過夏威夷擬向遊客收費的報導，了解旅遊對生態造成的影響</w:t>
      </w:r>
      <w:r w:rsidR="00D570D5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5C290B">
        <w:rPr>
          <w:rFonts w:asciiTheme="majorEastAsia" w:eastAsiaTheme="majorEastAsia" w:hAnsiTheme="majorEastAsia" w:hint="eastAsia"/>
          <w:sz w:val="22"/>
          <w:szCs w:val="20"/>
        </w:rPr>
        <w:t>圖片出處</w:t>
      </w:r>
      <w:r w:rsidR="003264AC">
        <w:rPr>
          <w:rFonts w:asciiTheme="majorEastAsia" w:eastAsiaTheme="majorEastAsia" w:hAnsiTheme="majorEastAsia" w:hint="eastAsia"/>
          <w:sz w:val="22"/>
          <w:szCs w:val="20"/>
        </w:rPr>
        <w:t>：</w:t>
      </w:r>
      <w:r w:rsidR="005C290B" w:rsidRPr="005C290B">
        <w:rPr>
          <w:rFonts w:asciiTheme="majorEastAsia" w:eastAsiaTheme="majorEastAsia" w:hAnsiTheme="majorEastAsia" w:hint="eastAsia"/>
          <w:sz w:val="22"/>
          <w:szCs w:val="20"/>
        </w:rPr>
        <w:t>&lt;a href="https://commons.wikimedia.org/wiki/File:%E5%BA%B7%E5%BA%AD%E7%9D%BF%E7%94%BB%E7%9A%84%E4%B8%96%E7%95%8C%E5%9C%B0%E5%9B%BE%E7%AC%AC%E4%B8%89%E7%89%88.jpg"&gt;康廷威&lt;/a&gt;, CC BY-SA 4.0, via Wikimedia Commons</w:t>
      </w:r>
    </w:p>
    <w:p w14:paraId="4E71802C" w14:textId="19E6CF15" w:rsidR="00187046" w:rsidRDefault="00187046" w:rsidP="00DB29A8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3264AC">
        <w:rPr>
          <w:rFonts w:ascii="標楷體" w:eastAsia="標楷體" w:hAnsi="標楷體" w:hint="eastAsia"/>
          <w:b/>
          <w:bCs/>
          <w:sz w:val="28"/>
          <w:szCs w:val="24"/>
        </w:rPr>
        <w:t>生態旅遊</w:t>
      </w:r>
    </w:p>
    <w:p w14:paraId="1A8451DB" w14:textId="77777777" w:rsidR="002C596C" w:rsidRDefault="00DB29A8" w:rsidP="00DB29A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3264AC">
        <w:rPr>
          <w:rFonts w:ascii="標楷體" w:eastAsia="標楷體" w:hAnsi="標楷體" w:hint="eastAsia"/>
          <w:sz w:val="28"/>
          <w:szCs w:val="24"/>
        </w:rPr>
        <w:t>從任務一發現，大量遊客到訪可能危及當地生態，夏威夷甚至打算用收費方式來保護生態。那麼，為什麼聯合國要力推</w:t>
      </w:r>
      <w:r w:rsidR="002C596C">
        <w:rPr>
          <w:rFonts w:ascii="標楷體" w:eastAsia="標楷體" w:hAnsi="標楷體" w:hint="eastAsia"/>
          <w:sz w:val="28"/>
          <w:szCs w:val="24"/>
        </w:rPr>
        <w:t>「</w:t>
      </w:r>
      <w:r w:rsidR="003264AC">
        <w:rPr>
          <w:rFonts w:ascii="標楷體" w:eastAsia="標楷體" w:hAnsi="標楷體" w:hint="eastAsia"/>
          <w:sz w:val="28"/>
          <w:szCs w:val="24"/>
        </w:rPr>
        <w:t>生態旅遊</w:t>
      </w:r>
      <w:r w:rsidR="002C596C">
        <w:rPr>
          <w:rFonts w:ascii="標楷體" w:eastAsia="標楷體" w:hAnsi="標楷體" w:hint="eastAsia"/>
          <w:sz w:val="28"/>
          <w:szCs w:val="24"/>
        </w:rPr>
        <w:t>」</w:t>
      </w:r>
      <w:r w:rsidR="003264AC">
        <w:rPr>
          <w:rFonts w:ascii="標楷體" w:eastAsia="標楷體" w:hAnsi="標楷體" w:hint="eastAsia"/>
          <w:sz w:val="28"/>
          <w:szCs w:val="24"/>
        </w:rPr>
        <w:t>，</w:t>
      </w:r>
      <w:r w:rsidR="002C596C">
        <w:rPr>
          <w:rFonts w:ascii="標楷體" w:eastAsia="標楷體" w:hAnsi="標楷體" w:hint="eastAsia"/>
          <w:sz w:val="28"/>
          <w:szCs w:val="24"/>
        </w:rPr>
        <w:t>以「觀光促進保護」呢？</w:t>
      </w:r>
    </w:p>
    <w:p w14:paraId="7F6BD0D4" w14:textId="5CB7112A" w:rsidR="00DB29A8" w:rsidRDefault="002C596C" w:rsidP="00DB29A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請閱讀</w:t>
      </w:r>
      <w:r w:rsidR="007D015A">
        <w:rPr>
          <w:rFonts w:ascii="標楷體" w:eastAsia="標楷體" w:hAnsi="標楷體" w:hint="eastAsia"/>
          <w:sz w:val="28"/>
          <w:szCs w:val="24"/>
        </w:rPr>
        <w:t>同一版</w:t>
      </w:r>
      <w:r w:rsidR="00DB29A8">
        <w:rPr>
          <w:rFonts w:ascii="標楷體" w:eastAsia="標楷體" w:hAnsi="標楷體" w:hint="eastAsia"/>
          <w:sz w:val="28"/>
          <w:szCs w:val="24"/>
        </w:rPr>
        <w:t>〈</w:t>
      </w:r>
      <w:r>
        <w:rPr>
          <w:rFonts w:ascii="標楷體" w:eastAsia="標楷體" w:hAnsi="標楷體" w:hint="eastAsia"/>
          <w:sz w:val="28"/>
          <w:szCs w:val="24"/>
        </w:rPr>
        <w:t>聯合國力推生態旅遊 以觀光促進保護</w:t>
      </w:r>
      <w:r w:rsidR="00DB29A8">
        <w:rPr>
          <w:rFonts w:ascii="標楷體" w:eastAsia="標楷體" w:hAnsi="標楷體" w:hint="eastAsia"/>
          <w:sz w:val="28"/>
          <w:szCs w:val="24"/>
        </w:rPr>
        <w:t>〉</w:t>
      </w:r>
      <w:r w:rsidR="007D015A">
        <w:rPr>
          <w:rFonts w:ascii="標楷體" w:eastAsia="標楷體" w:hAnsi="標楷體" w:hint="eastAsia"/>
          <w:sz w:val="28"/>
          <w:szCs w:val="24"/>
        </w:rPr>
        <w:t>，</w:t>
      </w:r>
      <w:r w:rsidR="00DB29A8">
        <w:rPr>
          <w:rFonts w:ascii="標楷體" w:eastAsia="標楷體" w:hAnsi="標楷體" w:hint="eastAsia"/>
          <w:sz w:val="28"/>
          <w:szCs w:val="24"/>
        </w:rPr>
        <w:t>回答以下問題：</w:t>
      </w:r>
    </w:p>
    <w:p w14:paraId="472F2D7B" w14:textId="63BBD8B7" w:rsidR="00B77E8C" w:rsidRDefault="00FF68BA" w:rsidP="00B77E8C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54FF66" wp14:editId="2B6211C6">
                <wp:simplePos x="0" y="0"/>
                <wp:positionH relativeFrom="column">
                  <wp:posOffset>2454929</wp:posOffset>
                </wp:positionH>
                <wp:positionV relativeFrom="paragraph">
                  <wp:posOffset>371886</wp:posOffset>
                </wp:positionV>
                <wp:extent cx="1828316" cy="1299845"/>
                <wp:effectExtent l="0" t="0" r="19685" b="14605"/>
                <wp:wrapNone/>
                <wp:docPr id="98676503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16" cy="1299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8308" w14:textId="7B99FE2D" w:rsidR="002C596C" w:rsidRPr="002C596C" w:rsidRDefault="002C596C" w:rsidP="00FF68BA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C59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□</w:t>
                            </w:r>
                            <w:r w:rsidR="00FF68B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參加遊學活動，並利用休閒時間到購物中心逛百貨，購買當地紀念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D54FF66" id="矩形 4" o:spid="_x0000_s1033" style="position:absolute;left:0;text-align:left;margin-left:193.3pt;margin-top:29.3pt;width:143.95pt;height:102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" fillcolor="white [3201]" strokecolor="#70ad47 [3209]" strokeweight="1pt">
                <v:textbox>
                  <w:txbxContent>
                    <w:p w14:paraId="6D918308" w14:textId="7B99FE2D" w:rsidR="002C596C" w:rsidRPr="002C596C" w:rsidRDefault="002C596C" w:rsidP="00FF68BA">
                      <w:pPr>
                        <w:spacing w:line="0" w:lineRule="atLeast"/>
                        <w:jc w:val="both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  <w:r w:rsidRPr="002C59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□</w:t>
                      </w:r>
                      <w:r w:rsidR="00FF68B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參加遊學活動，並利用休閒時間到購物中心逛百貨，購買當地紀念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5148C7" wp14:editId="2488DEAD">
                <wp:simplePos x="0" y="0"/>
                <wp:positionH relativeFrom="column">
                  <wp:posOffset>4616927</wp:posOffset>
                </wp:positionH>
                <wp:positionV relativeFrom="paragraph">
                  <wp:posOffset>350854</wp:posOffset>
                </wp:positionV>
                <wp:extent cx="1817693" cy="1299845"/>
                <wp:effectExtent l="0" t="0" r="11430" b="14605"/>
                <wp:wrapNone/>
                <wp:docPr id="146139069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693" cy="1299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2BD5" w14:textId="3F5A6C33" w:rsidR="00FF68BA" w:rsidRPr="002C596C" w:rsidRDefault="007A437A" w:rsidP="003E204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7A437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 w:rsidR="00FF68B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到</w:t>
                            </w:r>
                            <w:proofErr w:type="gramStart"/>
                            <w:r w:rsidR="00FF68BA" w:rsidRPr="00FF68B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阿朗壹</w:t>
                            </w:r>
                            <w:proofErr w:type="gramEnd"/>
                            <w:r w:rsidR="00FF68BA" w:rsidRPr="00FF68B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古道走訪原始海岸線</w:t>
                            </w:r>
                            <w:r w:rsidR="00FF68B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認識古道歷史和海岸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F5148C7" id="_x0000_s1034" style="position:absolute;left:0;text-align:left;margin-left:363.55pt;margin-top:27.65pt;width:143.15pt;height:102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" fillcolor="white [3201]" strokecolor="#70ad47 [3209]" strokeweight="1pt">
                <v:textbox>
                  <w:txbxContent>
                    <w:p w14:paraId="57BF2BD5" w14:textId="3F5A6C33" w:rsidR="00FF68BA" w:rsidRPr="002C596C" w:rsidRDefault="007A437A" w:rsidP="003E2042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7A437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■</w:t>
                      </w:r>
                      <w:r w:rsidR="00FF68B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到</w:t>
                      </w:r>
                      <w:proofErr w:type="gramStart"/>
                      <w:r w:rsidR="00FF68BA" w:rsidRPr="00FF68B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阿朗壹</w:t>
                      </w:r>
                      <w:proofErr w:type="gramEnd"/>
                      <w:r w:rsidR="00FF68BA" w:rsidRPr="00FF68B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古道走訪原始海岸線</w:t>
                      </w:r>
                      <w:r w:rsidR="00FF68B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認識古道歷史和海岸生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68C8E0" wp14:editId="52997D52">
                <wp:simplePos x="0" y="0"/>
                <wp:positionH relativeFrom="column">
                  <wp:posOffset>240491</wp:posOffset>
                </wp:positionH>
                <wp:positionV relativeFrom="paragraph">
                  <wp:posOffset>345568</wp:posOffset>
                </wp:positionV>
                <wp:extent cx="1865799" cy="1299845"/>
                <wp:effectExtent l="0" t="0" r="20320" b="14605"/>
                <wp:wrapNone/>
                <wp:docPr id="143825528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799" cy="1299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7EB7" w14:textId="1F7C89D9" w:rsidR="002C596C" w:rsidRPr="002C596C" w:rsidRDefault="007A437A" w:rsidP="002C596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7A437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 w:rsidR="002C596C" w:rsidRPr="002C59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到</w:t>
                            </w:r>
                            <w:r w:rsidR="002C596C" w:rsidRPr="002C59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花蓮海域觀賞鯨</w:t>
                            </w:r>
                            <w:proofErr w:type="gramStart"/>
                            <w:r w:rsidR="002C596C" w:rsidRPr="002C59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豚</w:t>
                            </w:r>
                            <w:proofErr w:type="gramEnd"/>
                            <w:r w:rsidR="002C596C" w:rsidRPr="002C59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，並</w:t>
                            </w:r>
                            <w:r w:rsidR="002C596C" w:rsidRPr="002C59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由專業</w:t>
                            </w:r>
                            <w:r w:rsidR="002C596C" w:rsidRPr="002C59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解說員介紹鯨</w:t>
                            </w:r>
                            <w:proofErr w:type="gramStart"/>
                            <w:r w:rsidR="002C596C" w:rsidRPr="002C59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豚</w:t>
                            </w:r>
                            <w:proofErr w:type="gramEnd"/>
                            <w:r w:rsidR="002C596C" w:rsidRPr="002C59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的海洋生活與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868C8E0" id="_x0000_s1035" style="position:absolute;left:0;text-align:left;margin-left:18.95pt;margin-top:27.2pt;width:146.9pt;height:102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XBVwIAAP8E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" fillcolor="white [3201]" strokecolor="#70ad47 [3209]" strokeweight="1pt">
                <v:textbox>
                  <w:txbxContent>
                    <w:p w14:paraId="26B67EB7" w14:textId="1F7C89D9" w:rsidR="002C596C" w:rsidRPr="002C596C" w:rsidRDefault="007A437A" w:rsidP="002C596C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7A437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■</w:t>
                      </w:r>
                      <w:r w:rsidR="002C596C" w:rsidRPr="002C59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到</w:t>
                      </w:r>
                      <w:r w:rsidR="002C596C" w:rsidRPr="002C59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花蓮海域觀賞鯨</w:t>
                      </w:r>
                      <w:proofErr w:type="gramStart"/>
                      <w:r w:rsidR="002C596C" w:rsidRPr="002C59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豚</w:t>
                      </w:r>
                      <w:proofErr w:type="gramEnd"/>
                      <w:r w:rsidR="002C596C" w:rsidRPr="002C59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，並</w:t>
                      </w:r>
                      <w:r w:rsidR="002C596C" w:rsidRPr="002C59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由專業</w:t>
                      </w:r>
                      <w:r w:rsidR="002C596C" w:rsidRPr="002C59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解說員介紹鯨</w:t>
                      </w:r>
                      <w:proofErr w:type="gramStart"/>
                      <w:r w:rsidR="002C596C" w:rsidRPr="002C59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豚</w:t>
                      </w:r>
                      <w:proofErr w:type="gramEnd"/>
                      <w:r w:rsidR="002C596C" w:rsidRPr="002C59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的海洋生活與環境</w:t>
                      </w:r>
                    </w:p>
                  </w:txbxContent>
                </v:textbox>
              </v:rect>
            </w:pict>
          </mc:Fallback>
        </mc:AlternateContent>
      </w:r>
      <w:r w:rsidR="002C596C">
        <w:rPr>
          <w:rFonts w:ascii="標楷體" w:eastAsia="標楷體" w:hAnsi="標楷體" w:hint="eastAsia"/>
          <w:sz w:val="28"/>
          <w:szCs w:val="24"/>
        </w:rPr>
        <w:t>根據文章中生態旅遊的定義，以下哪些</w:t>
      </w:r>
      <w:r>
        <w:rPr>
          <w:rFonts w:ascii="標楷體" w:eastAsia="標楷體" w:hAnsi="標楷體" w:hint="eastAsia"/>
          <w:sz w:val="28"/>
          <w:szCs w:val="24"/>
        </w:rPr>
        <w:t>屬於</w:t>
      </w:r>
      <w:r w:rsidR="002C596C">
        <w:rPr>
          <w:rFonts w:ascii="標楷體" w:eastAsia="標楷體" w:hAnsi="標楷體" w:hint="eastAsia"/>
          <w:sz w:val="28"/>
          <w:szCs w:val="24"/>
        </w:rPr>
        <w:t>生態旅遊？</w:t>
      </w:r>
    </w:p>
    <w:p w14:paraId="318583C7" w14:textId="1C15F4F0" w:rsidR="002C596C" w:rsidRDefault="002C596C" w:rsidP="002C59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BDFE680" w14:textId="6AFAEE4E" w:rsidR="002C596C" w:rsidRDefault="002C596C" w:rsidP="002C59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2AE13A3" w14:textId="2D50ACFE" w:rsidR="002C596C" w:rsidRDefault="002C596C" w:rsidP="002C59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145B2FE" w14:textId="1853FB59" w:rsidR="002C596C" w:rsidRDefault="00FF68BA" w:rsidP="002C59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68E6FE" wp14:editId="324CD6D1">
                <wp:simplePos x="0" y="0"/>
                <wp:positionH relativeFrom="column">
                  <wp:posOffset>237849</wp:posOffset>
                </wp:positionH>
                <wp:positionV relativeFrom="paragraph">
                  <wp:posOffset>246640</wp:posOffset>
                </wp:positionV>
                <wp:extent cx="1865799" cy="1299845"/>
                <wp:effectExtent l="0" t="0" r="20320" b="14605"/>
                <wp:wrapNone/>
                <wp:docPr id="208350372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799" cy="1299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1A494" w14:textId="07600C65" w:rsidR="00FF68BA" w:rsidRPr="002C596C" w:rsidRDefault="00FF68BA" w:rsidP="00FF68B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C59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到風景區辦理夏令營，</w:t>
                            </w:r>
                            <w:r w:rsidR="000B472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邀請知名旅行社</w:t>
                            </w:r>
                            <w:proofErr w:type="gramStart"/>
                            <w:r w:rsidR="000B472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規</w:t>
                            </w:r>
                            <w:r w:rsidR="00A82A5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</w:t>
                            </w:r>
                            <w:r w:rsidR="000B472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玩</w:t>
                            </w:r>
                            <w:proofErr w:type="gramEnd"/>
                            <w:r w:rsidR="000B472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大地遊戲、闖關等</w:t>
                            </w:r>
                            <w:r w:rsidR="007A437A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E6FE" id="_x0000_s1036" style="position:absolute;margin-left:18.75pt;margin-top:19.4pt;width:146.9pt;height:102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" fillcolor="white [3201]" strokecolor="#70ad47 [3209]" strokeweight="1pt">
                <v:textbox>
                  <w:txbxContent>
                    <w:p w14:paraId="5BA1A494" w14:textId="07600C65" w:rsidR="00FF68BA" w:rsidRPr="002C596C" w:rsidRDefault="00FF68BA" w:rsidP="00FF68BA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C59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到風景區辦理夏令營，</w:t>
                      </w:r>
                      <w:r w:rsidR="000B472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邀請知名旅行社</w:t>
                      </w:r>
                      <w:proofErr w:type="gramStart"/>
                      <w:r w:rsidR="000B472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規</w:t>
                      </w:r>
                      <w:r w:rsidR="00A82A5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</w:t>
                      </w:r>
                      <w:r w:rsidR="000B472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玩</w:t>
                      </w:r>
                      <w:proofErr w:type="gramEnd"/>
                      <w:r w:rsidR="000B472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大地遊戲、闖關等</w:t>
                      </w:r>
                      <w:r w:rsidR="007A437A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活動</w:t>
                      </w:r>
                    </w:p>
                  </w:txbxContent>
                </v:textbox>
              </v:rect>
            </w:pict>
          </mc:Fallback>
        </mc:AlternateContent>
      </w:r>
    </w:p>
    <w:p w14:paraId="0B836453" w14:textId="2717D13E" w:rsidR="002C596C" w:rsidRDefault="000B472F" w:rsidP="002C59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218495" wp14:editId="213EEA89">
                <wp:simplePos x="0" y="0"/>
                <wp:positionH relativeFrom="column">
                  <wp:posOffset>4593142</wp:posOffset>
                </wp:positionH>
                <wp:positionV relativeFrom="paragraph">
                  <wp:posOffset>2870</wp:posOffset>
                </wp:positionV>
                <wp:extent cx="1865799" cy="1299845"/>
                <wp:effectExtent l="0" t="0" r="20320" b="14605"/>
                <wp:wrapNone/>
                <wp:docPr id="107593257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799" cy="1299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D03B" w14:textId="51B95263" w:rsidR="000B472F" w:rsidRPr="002C596C" w:rsidRDefault="007A437A" w:rsidP="000B472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7A437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 w:rsidR="000B472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原住民部落參觀，請當地居民介紹導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並尊重當地信仰與儀式，未經同意不隨意拍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218495" id="_x0000_s1037" style="position:absolute;margin-left:361.65pt;margin-top:.25pt;width:146.9pt;height:102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" fillcolor="white [3201]" strokecolor="#70ad47 [3209]" strokeweight="1pt">
                <v:textbox>
                  <w:txbxContent>
                    <w:p w14:paraId="7EAAD03B" w14:textId="51B95263" w:rsidR="000B472F" w:rsidRPr="002C596C" w:rsidRDefault="007A437A" w:rsidP="000B472F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  <w:r w:rsidRPr="007A437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■</w:t>
                      </w:r>
                      <w:r w:rsidR="000B472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原住民部落參觀，請當地居民介紹導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並尊重當地信仰與儀式，未經同意不隨意拍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48DF019" wp14:editId="77C52683">
                <wp:simplePos x="0" y="0"/>
                <wp:positionH relativeFrom="column">
                  <wp:posOffset>2441923</wp:posOffset>
                </wp:positionH>
                <wp:positionV relativeFrom="paragraph">
                  <wp:posOffset>2871</wp:posOffset>
                </wp:positionV>
                <wp:extent cx="1865799" cy="1299845"/>
                <wp:effectExtent l="0" t="0" r="20320" b="14605"/>
                <wp:wrapNone/>
                <wp:docPr id="154733067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799" cy="1299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311B" w14:textId="7DC2BB28" w:rsidR="000B472F" w:rsidRPr="002C596C" w:rsidRDefault="007A437A" w:rsidP="000B472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7A437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 w:rsidR="000B472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到墾丁浮</w:t>
                            </w:r>
                            <w:proofErr w:type="gramStart"/>
                            <w:r w:rsidR="000B472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潛</w:t>
                            </w:r>
                            <w:proofErr w:type="gramEnd"/>
                            <w:r w:rsidR="000B472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並捐款給海洋保育有關的基金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8DF019" id="_x0000_s1038" style="position:absolute;margin-left:192.3pt;margin-top:.25pt;width:146.9pt;height:102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tjWAIAAP8E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" fillcolor="white [3201]" strokecolor="#70ad47 [3209]" strokeweight="1pt">
                <v:textbox>
                  <w:txbxContent>
                    <w:p w14:paraId="1CAA311B" w14:textId="7DC2BB28" w:rsidR="000B472F" w:rsidRPr="002C596C" w:rsidRDefault="007A437A" w:rsidP="000B472F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</w:pPr>
                      <w:r w:rsidRPr="007A437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■</w:t>
                      </w:r>
                      <w:r w:rsidR="000B472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到</w:t>
                      </w:r>
                      <w:r w:rsidR="000B472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墾丁浮</w:t>
                      </w:r>
                      <w:proofErr w:type="gramStart"/>
                      <w:r w:rsidR="000B472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潛</w:t>
                      </w:r>
                      <w:proofErr w:type="gramEnd"/>
                      <w:r w:rsidR="000B472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並捐款給海洋保育有關的基金會</w:t>
                      </w:r>
                    </w:p>
                  </w:txbxContent>
                </v:textbox>
              </v:rect>
            </w:pict>
          </mc:Fallback>
        </mc:AlternateContent>
      </w:r>
    </w:p>
    <w:p w14:paraId="5784357E" w14:textId="7524FD56" w:rsidR="002C596C" w:rsidRDefault="002C596C" w:rsidP="002C59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E5AAEF3" w14:textId="77777777" w:rsidR="00FF68BA" w:rsidRDefault="00FF68BA" w:rsidP="002C59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45EB216" w14:textId="77777777" w:rsidR="00FF68BA" w:rsidRDefault="00FF68BA" w:rsidP="002C59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05975ED" w14:textId="77777777" w:rsidR="00FF68BA" w:rsidRDefault="00FF68BA" w:rsidP="002C59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AF6F7D8" w14:textId="255D1C60" w:rsidR="00FF68BA" w:rsidRDefault="006D15F1" w:rsidP="006D15F1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也提到「永續旅遊」的理念，希望環境、經濟和社會文化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方面能適當的平衡。這是什麼意思？</w:t>
      </w:r>
    </w:p>
    <w:p w14:paraId="5D2E4ADC" w14:textId="77777777" w:rsidR="007F0849" w:rsidRDefault="007F0849" w:rsidP="006D15F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458A3BD" w14:textId="35BADFF3" w:rsidR="006D15F1" w:rsidRPr="006D15F1" w:rsidRDefault="006D15F1" w:rsidP="006D15F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6A8976" wp14:editId="0DE07F89">
                <wp:simplePos x="0" y="0"/>
                <wp:positionH relativeFrom="column">
                  <wp:posOffset>3887522</wp:posOffset>
                </wp:positionH>
                <wp:positionV relativeFrom="paragraph">
                  <wp:posOffset>78325</wp:posOffset>
                </wp:positionV>
                <wp:extent cx="2367926" cy="882687"/>
                <wp:effectExtent l="0" t="0" r="13335" b="12700"/>
                <wp:wrapNone/>
                <wp:docPr id="146290379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26" cy="882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CC34" w14:textId="2FB4B083" w:rsidR="006D15F1" w:rsidRPr="006D15F1" w:rsidRDefault="006D15F1" w:rsidP="00D5620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6D15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要能保護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D5620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然遺產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 w:rsidRPr="006D15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和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D5620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生物多樣性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，以此作為旅遊的關鍵要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36A8976" id="矩形: 圓角 7" o:spid="_x0000_s1039" style="position:absolute;margin-left:306.1pt;margin-top:6.15pt;width:186.45pt;height:69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0E3CC34" w14:textId="2FB4B083" w:rsidR="006D15F1" w:rsidRPr="006D15F1" w:rsidRDefault="006D15F1" w:rsidP="00D5620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6D15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要能保護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D5620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然遺產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 w:rsidRPr="006D15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和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D5620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生物多樣性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，以此作為旅遊的關鍵要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E3C2B0" w14:textId="535385D2" w:rsidR="006D15F1" w:rsidRDefault="00D5620F" w:rsidP="006D15F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236308" wp14:editId="7D76F561">
                <wp:simplePos x="0" y="0"/>
                <wp:positionH relativeFrom="margin">
                  <wp:posOffset>76640</wp:posOffset>
                </wp:positionH>
                <wp:positionV relativeFrom="paragraph">
                  <wp:posOffset>544599</wp:posOffset>
                </wp:positionV>
                <wp:extent cx="2299879" cy="1268532"/>
                <wp:effectExtent l="0" t="0" r="24765" b="27305"/>
                <wp:wrapNone/>
                <wp:docPr id="1011434403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79" cy="12685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22674" w14:textId="301D09AA" w:rsidR="006D15F1" w:rsidRPr="006D15F1" w:rsidRDefault="006D15F1" w:rsidP="006D15F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6D15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要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提供穩定的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D5620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就業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和創造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D5620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收入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公平分配經濟利益，並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為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D5620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社區</w:t>
                            </w:r>
                            <w:r w:rsidR="00D5620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5236308" id="_x0000_s1040" style="position:absolute;margin-left:6.05pt;margin-top:42.9pt;width:181.1pt;height:99.9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A022674" w14:textId="301D09AA" w:rsidR="006D15F1" w:rsidRPr="006D15F1" w:rsidRDefault="006D15F1" w:rsidP="006D15F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6D15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要能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提供穩定的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D5620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就業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和創造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D5620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收入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公平分配經濟利益，並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為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D5620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社區</w:t>
                      </w:r>
                      <w:r w:rsidR="00D5620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服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BC9C83" wp14:editId="5D76F022">
                <wp:simplePos x="0" y="0"/>
                <wp:positionH relativeFrom="column">
                  <wp:posOffset>3691956</wp:posOffset>
                </wp:positionH>
                <wp:positionV relativeFrom="paragraph">
                  <wp:posOffset>1892414</wp:posOffset>
                </wp:positionV>
                <wp:extent cx="755595" cy="253703"/>
                <wp:effectExtent l="0" t="0" r="26035" b="32385"/>
                <wp:wrapNone/>
                <wp:docPr id="1391071204" name="接點: 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95" cy="253703"/>
                        </a:xfrm>
                        <a:prstGeom prst="curvedConnector3">
                          <a:avLst/>
                        </a:prstGeom>
                        <a:ln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E1FB8F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10" o:spid="_x0000_s1026" type="#_x0000_t38" style="position:absolute;margin-left:290.7pt;margin-top:149pt;width:59.5pt;height:2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" adj="10800" strokecolor="#70ad47 [3209]" strokeweight="1.5pt">
                <v:stroke dashstyle="1 1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92AF76" wp14:editId="41D96042">
                <wp:simplePos x="0" y="0"/>
                <wp:positionH relativeFrom="column">
                  <wp:posOffset>2360930</wp:posOffset>
                </wp:positionH>
                <wp:positionV relativeFrom="paragraph">
                  <wp:posOffset>1057910</wp:posOffset>
                </wp:positionV>
                <wp:extent cx="222250" cy="307340"/>
                <wp:effectExtent l="0" t="0" r="25400" b="35560"/>
                <wp:wrapNone/>
                <wp:docPr id="1408137707" name="接點: 弧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" cy="307340"/>
                        </a:xfrm>
                        <a:prstGeom prst="curvedConnector3">
                          <a:avLst/>
                        </a:prstGeom>
                        <a:ln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57E1544" id="接點: 弧形 9" o:spid="_x0000_s1026" type="#_x0000_t38" style="position:absolute;margin-left:185.9pt;margin-top:83.3pt;width:17.5pt;height:24.2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" adj="10800" strokecolor="#70ad47 [3209]" strokeweight="1.5pt">
                <v:stroke dashstyle="1 1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345827C" wp14:editId="06A541B0">
                <wp:simplePos x="0" y="0"/>
                <wp:positionH relativeFrom="column">
                  <wp:posOffset>3454106</wp:posOffset>
                </wp:positionH>
                <wp:positionV relativeFrom="paragraph">
                  <wp:posOffset>206324</wp:posOffset>
                </wp:positionV>
                <wp:extent cx="443986" cy="227278"/>
                <wp:effectExtent l="0" t="0" r="13335" b="20955"/>
                <wp:wrapNone/>
                <wp:docPr id="815020352" name="接點: 弧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227278"/>
                        </a:xfrm>
                        <a:prstGeom prst="curvedConnector3">
                          <a:avLst/>
                        </a:prstGeom>
                        <a:ln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A35A2E9" id="接點: 弧形 8" o:spid="_x0000_s1026" type="#_x0000_t38" style="position:absolute;margin-left:272pt;margin-top:16.25pt;width:34.95pt;height:17.9p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" adj="10800" strokecolor="#70ad47 [3209]" strokeweight="1.5pt">
                <v:stroke dashstyle="1 1" joinstyle="miter"/>
              </v:shape>
            </w:pict>
          </mc:Fallback>
        </mc:AlternateContent>
      </w:r>
      <w:r w:rsidR="006D15F1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18714CE9" wp14:editId="7494EC98">
            <wp:extent cx="6511796" cy="1872615"/>
            <wp:effectExtent l="0" t="19050" r="0" b="32385"/>
            <wp:docPr id="741320737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D15F883" w14:textId="383B96FA" w:rsidR="006D15F1" w:rsidRDefault="00D5620F" w:rsidP="006D15F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2DB240" wp14:editId="0C1F8EC7">
                <wp:simplePos x="0" y="0"/>
                <wp:positionH relativeFrom="column">
                  <wp:posOffset>3189605</wp:posOffset>
                </wp:positionH>
                <wp:positionV relativeFrom="paragraph">
                  <wp:posOffset>174684</wp:posOffset>
                </wp:positionV>
                <wp:extent cx="3139616" cy="882687"/>
                <wp:effectExtent l="0" t="0" r="22860" b="12700"/>
                <wp:wrapNone/>
                <wp:docPr id="1025885883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616" cy="882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8B283" w14:textId="1F88054C" w:rsidR="00D5620F" w:rsidRPr="006D15F1" w:rsidRDefault="00D5620F" w:rsidP="00D5620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6D15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要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尊重旅遊地的（ </w:t>
                            </w:r>
                            <w:r w:rsidRPr="00D5620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社會文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，保護（ </w:t>
                            </w:r>
                            <w:r w:rsidRPr="00D5620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文化遺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，促進文化之間的（ </w:t>
                            </w:r>
                            <w:r w:rsidRPr="00D5620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理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和寬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32DB240" id="_x0000_s1041" style="position:absolute;margin-left:251.15pt;margin-top:13.75pt;width:247.2pt;height:6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F78B283" w14:textId="1F88054C" w:rsidR="00D5620F" w:rsidRPr="006D15F1" w:rsidRDefault="00D5620F" w:rsidP="00D5620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6D15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要能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尊重旅遊地的（ </w:t>
                      </w:r>
                      <w:r w:rsidRPr="00D5620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社會文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，保護（ </w:t>
                      </w:r>
                      <w:r w:rsidRPr="00D5620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文化遺產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，促進文化之間的（ </w:t>
                      </w:r>
                      <w:r w:rsidRPr="00D5620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理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和寬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3BAC5C" w14:textId="77777777" w:rsidR="006D15F1" w:rsidRDefault="006D15F1" w:rsidP="006D15F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AB319BA" w14:textId="77777777" w:rsidR="006D15F1" w:rsidRDefault="006D15F1" w:rsidP="006D15F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EAD7295" w14:textId="77777777" w:rsidR="006D15F1" w:rsidRDefault="006D15F1" w:rsidP="006D15F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35664DE" w14:textId="65408536" w:rsidR="006D15F1" w:rsidRDefault="007F0849" w:rsidP="00D5620F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上一題「永續旅遊」的三個面向，你認為</w:t>
      </w:r>
      <w:r w:rsidR="006D15F1">
        <w:rPr>
          <w:rFonts w:ascii="標楷體" w:eastAsia="標楷體" w:hAnsi="標楷體" w:hint="eastAsia"/>
          <w:sz w:val="28"/>
          <w:szCs w:val="24"/>
        </w:rPr>
        <w:t>夏威夷為了保護生態打算向遊客收費的措施</w:t>
      </w:r>
      <w:r w:rsidR="004B785C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符合永續旅遊的哪些面向</w:t>
      </w:r>
      <w:r w:rsidR="006D15F1">
        <w:rPr>
          <w:rFonts w:ascii="標楷體" w:eastAsia="標楷體" w:hAnsi="標楷體" w:hint="eastAsia"/>
          <w:sz w:val="28"/>
          <w:szCs w:val="24"/>
        </w:rPr>
        <w:t>？為什麼？</w:t>
      </w:r>
      <w:r>
        <w:rPr>
          <w:rFonts w:ascii="標楷體" w:eastAsia="標楷體" w:hAnsi="標楷體" w:hint="eastAsia"/>
          <w:sz w:val="28"/>
          <w:szCs w:val="24"/>
        </w:rPr>
        <w:t>說說看。</w:t>
      </w:r>
    </w:p>
    <w:p w14:paraId="74685DE1" w14:textId="0AC82B5A" w:rsidR="006D15F1" w:rsidRPr="003264AC" w:rsidRDefault="007F0849" w:rsidP="006D15F1">
      <w:pPr>
        <w:pStyle w:val="a3"/>
        <w:numPr>
          <w:ilvl w:val="2"/>
          <w:numId w:val="4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符合環境面向，因為這些費用會用來保護當地生態</w:t>
      </w:r>
    </w:p>
    <w:p w14:paraId="62E67AA5" w14:textId="3C33D910" w:rsidR="006D15F1" w:rsidRPr="003264AC" w:rsidRDefault="007F0849" w:rsidP="006D15F1">
      <w:pPr>
        <w:pStyle w:val="a3"/>
        <w:numPr>
          <w:ilvl w:val="2"/>
          <w:numId w:val="4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符合經濟面向，因為這些錢可用來聘請當地人民來維護生態，幫助在地人就業</w:t>
      </w:r>
      <w:bookmarkStart w:id="3" w:name="_GoBack"/>
      <w:bookmarkEnd w:id="3"/>
    </w:p>
    <w:p w14:paraId="6C549F31" w14:textId="77777777" w:rsidR="00803EC6" w:rsidRPr="006D15F1" w:rsidRDefault="00803EC6" w:rsidP="000B52B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2C1C524A" w14:textId="72E6CA19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7F0849">
        <w:rPr>
          <w:rFonts w:asciiTheme="majorEastAsia" w:eastAsiaTheme="majorEastAsia" w:hAnsiTheme="majorEastAsia" w:hint="eastAsia"/>
          <w:sz w:val="22"/>
          <w:szCs w:val="20"/>
        </w:rPr>
        <w:t>進一步認識生態旅遊或永續旅遊的理念，並判斷怎樣的旅遊是符合其理念，最後對夏威夷的作法進行初步評估。</w:t>
      </w:r>
    </w:p>
    <w:sectPr w:rsidR="00705F2B" w:rsidRPr="00705F2B" w:rsidSect="006A081C">
      <w:headerReference w:type="default" r:id="rId21"/>
      <w:footerReference w:type="default" r:id="rId22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97C8" w14:textId="77777777" w:rsidR="00184DC4" w:rsidRDefault="00184DC4" w:rsidP="00E574C4">
      <w:r>
        <w:separator/>
      </w:r>
    </w:p>
  </w:endnote>
  <w:endnote w:type="continuationSeparator" w:id="0">
    <w:p w14:paraId="4F468C79" w14:textId="77777777" w:rsidR="00184DC4" w:rsidRDefault="00184DC4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2621" w14:textId="77777777" w:rsidR="00184DC4" w:rsidRDefault="00184DC4" w:rsidP="00E574C4">
      <w:r>
        <w:separator/>
      </w:r>
    </w:p>
  </w:footnote>
  <w:footnote w:type="continuationSeparator" w:id="0">
    <w:p w14:paraId="4751C1E0" w14:textId="77777777" w:rsidR="00184DC4" w:rsidRDefault="00184DC4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516A16"/>
    <w:multiLevelType w:val="hybridMultilevel"/>
    <w:tmpl w:val="88FE07B8"/>
    <w:lvl w:ilvl="0" w:tplc="8544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8052C"/>
    <w:multiLevelType w:val="hybridMultilevel"/>
    <w:tmpl w:val="7ADCCC34"/>
    <w:lvl w:ilvl="0" w:tplc="63E4B7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6474CE0"/>
    <w:multiLevelType w:val="hybridMultilevel"/>
    <w:tmpl w:val="C0F64A0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74C3D"/>
    <w:multiLevelType w:val="hybridMultilevel"/>
    <w:tmpl w:val="EEBAD828"/>
    <w:lvl w:ilvl="0" w:tplc="B828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0671144"/>
    <w:multiLevelType w:val="hybridMultilevel"/>
    <w:tmpl w:val="1436D9EA"/>
    <w:lvl w:ilvl="0" w:tplc="AC8E699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2396A25"/>
    <w:multiLevelType w:val="hybridMultilevel"/>
    <w:tmpl w:val="99802A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2D7B85"/>
    <w:multiLevelType w:val="hybridMultilevel"/>
    <w:tmpl w:val="6694B856"/>
    <w:lvl w:ilvl="0" w:tplc="B6882D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7A5ABC"/>
    <w:multiLevelType w:val="hybridMultilevel"/>
    <w:tmpl w:val="6BF8A32E"/>
    <w:lvl w:ilvl="0" w:tplc="CA7446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E6D1368"/>
    <w:multiLevelType w:val="hybridMultilevel"/>
    <w:tmpl w:val="EDE629DE"/>
    <w:lvl w:ilvl="0" w:tplc="FD0C47C6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3" w15:restartNumberingAfterBreak="0">
    <w:nsid w:val="3FBB31C1"/>
    <w:multiLevelType w:val="hybridMultilevel"/>
    <w:tmpl w:val="F6826F78"/>
    <w:lvl w:ilvl="0" w:tplc="48381C32">
      <w:start w:val="1"/>
      <w:numFmt w:val="decimal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4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C30426"/>
    <w:multiLevelType w:val="hybridMultilevel"/>
    <w:tmpl w:val="CBA058B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6B53293A"/>
    <w:multiLevelType w:val="hybridMultilevel"/>
    <w:tmpl w:val="1818D5D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5" w15:restartNumberingAfterBreak="0">
    <w:nsid w:val="70874390"/>
    <w:multiLevelType w:val="hybridMultilevel"/>
    <w:tmpl w:val="123A8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1F3351E"/>
    <w:multiLevelType w:val="hybridMultilevel"/>
    <w:tmpl w:val="3ADC5694"/>
    <w:lvl w:ilvl="0" w:tplc="3A70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943437"/>
    <w:multiLevelType w:val="hybridMultilevel"/>
    <w:tmpl w:val="3CB411EE"/>
    <w:lvl w:ilvl="0" w:tplc="FFFFFFFF">
      <w:start w:val="1"/>
      <w:numFmt w:val="decimal"/>
      <w:lvlText w:val="%1."/>
      <w:lvlJc w:val="left"/>
      <w:pPr>
        <w:ind w:left="10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2E749E"/>
    <w:multiLevelType w:val="hybridMultilevel"/>
    <w:tmpl w:val="98BCFFA8"/>
    <w:lvl w:ilvl="0" w:tplc="5D5631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3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BA4249F"/>
    <w:multiLevelType w:val="hybridMultilevel"/>
    <w:tmpl w:val="2CDA0CA4"/>
    <w:lvl w:ilvl="0" w:tplc="A4FE33B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D520269"/>
    <w:multiLevelType w:val="hybridMultilevel"/>
    <w:tmpl w:val="5F56E31A"/>
    <w:lvl w:ilvl="0" w:tplc="39D4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0"/>
  </w:num>
  <w:num w:numId="3">
    <w:abstractNumId w:val="24"/>
  </w:num>
  <w:num w:numId="4">
    <w:abstractNumId w:val="10"/>
  </w:num>
  <w:num w:numId="5">
    <w:abstractNumId w:val="18"/>
  </w:num>
  <w:num w:numId="6">
    <w:abstractNumId w:val="4"/>
  </w:num>
  <w:num w:numId="7">
    <w:abstractNumId w:val="30"/>
  </w:num>
  <w:num w:numId="8">
    <w:abstractNumId w:val="43"/>
  </w:num>
  <w:num w:numId="9">
    <w:abstractNumId w:val="35"/>
  </w:num>
  <w:num w:numId="10">
    <w:abstractNumId w:val="3"/>
  </w:num>
  <w:num w:numId="11">
    <w:abstractNumId w:val="45"/>
  </w:num>
  <w:num w:numId="12">
    <w:abstractNumId w:val="16"/>
  </w:num>
  <w:num w:numId="13">
    <w:abstractNumId w:val="29"/>
  </w:num>
  <w:num w:numId="14">
    <w:abstractNumId w:val="32"/>
  </w:num>
  <w:num w:numId="15">
    <w:abstractNumId w:val="15"/>
  </w:num>
  <w:num w:numId="16">
    <w:abstractNumId w:val="36"/>
  </w:num>
  <w:num w:numId="17">
    <w:abstractNumId w:val="19"/>
  </w:num>
  <w:num w:numId="18">
    <w:abstractNumId w:val="39"/>
  </w:num>
  <w:num w:numId="19">
    <w:abstractNumId w:val="9"/>
  </w:num>
  <w:num w:numId="20">
    <w:abstractNumId w:val="42"/>
  </w:num>
  <w:num w:numId="21">
    <w:abstractNumId w:val="0"/>
  </w:num>
  <w:num w:numId="22">
    <w:abstractNumId w:val="2"/>
  </w:num>
  <w:num w:numId="23">
    <w:abstractNumId w:val="28"/>
  </w:num>
  <w:num w:numId="24">
    <w:abstractNumId w:val="26"/>
  </w:num>
  <w:num w:numId="25">
    <w:abstractNumId w:val="34"/>
  </w:num>
  <w:num w:numId="26">
    <w:abstractNumId w:val="14"/>
  </w:num>
  <w:num w:numId="27">
    <w:abstractNumId w:val="17"/>
  </w:num>
  <w:num w:numId="28">
    <w:abstractNumId w:val="20"/>
  </w:num>
  <w:num w:numId="29">
    <w:abstractNumId w:val="7"/>
  </w:num>
  <w:num w:numId="30">
    <w:abstractNumId w:val="27"/>
  </w:num>
  <w:num w:numId="31">
    <w:abstractNumId w:val="46"/>
  </w:num>
  <w:num w:numId="32">
    <w:abstractNumId w:val="37"/>
  </w:num>
  <w:num w:numId="33">
    <w:abstractNumId w:val="8"/>
  </w:num>
  <w:num w:numId="34">
    <w:abstractNumId w:val="12"/>
  </w:num>
  <w:num w:numId="35">
    <w:abstractNumId w:val="25"/>
  </w:num>
  <w:num w:numId="36">
    <w:abstractNumId w:val="38"/>
  </w:num>
  <w:num w:numId="37">
    <w:abstractNumId w:val="1"/>
  </w:num>
  <w:num w:numId="38">
    <w:abstractNumId w:val="5"/>
  </w:num>
  <w:num w:numId="39">
    <w:abstractNumId w:val="11"/>
  </w:num>
  <w:num w:numId="40">
    <w:abstractNumId w:val="44"/>
  </w:num>
  <w:num w:numId="41">
    <w:abstractNumId w:val="21"/>
  </w:num>
  <w:num w:numId="42">
    <w:abstractNumId w:val="23"/>
  </w:num>
  <w:num w:numId="43">
    <w:abstractNumId w:val="41"/>
  </w:num>
  <w:num w:numId="44">
    <w:abstractNumId w:val="22"/>
  </w:num>
  <w:num w:numId="45">
    <w:abstractNumId w:val="13"/>
  </w:num>
  <w:num w:numId="46">
    <w:abstractNumId w:val="6"/>
  </w:num>
  <w:num w:numId="4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008"/>
    <w:rsid w:val="00021690"/>
    <w:rsid w:val="00021F52"/>
    <w:rsid w:val="0002374D"/>
    <w:rsid w:val="000239AD"/>
    <w:rsid w:val="00024808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55A9"/>
    <w:rsid w:val="000660BA"/>
    <w:rsid w:val="00066C46"/>
    <w:rsid w:val="00071ED0"/>
    <w:rsid w:val="00071FD0"/>
    <w:rsid w:val="00073D56"/>
    <w:rsid w:val="00074F5A"/>
    <w:rsid w:val="00076546"/>
    <w:rsid w:val="00077247"/>
    <w:rsid w:val="00077A39"/>
    <w:rsid w:val="00083806"/>
    <w:rsid w:val="00084A5A"/>
    <w:rsid w:val="00085159"/>
    <w:rsid w:val="000851BC"/>
    <w:rsid w:val="000857CF"/>
    <w:rsid w:val="00085934"/>
    <w:rsid w:val="00086458"/>
    <w:rsid w:val="00086590"/>
    <w:rsid w:val="00091E9D"/>
    <w:rsid w:val="0009215E"/>
    <w:rsid w:val="000924AD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472F"/>
    <w:rsid w:val="000B52B8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45F0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58F7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4DC4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BA"/>
    <w:rsid w:val="001B0FC8"/>
    <w:rsid w:val="001B34E6"/>
    <w:rsid w:val="001B5246"/>
    <w:rsid w:val="001C20AF"/>
    <w:rsid w:val="001C57D4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514D"/>
    <w:rsid w:val="001D67FD"/>
    <w:rsid w:val="001D6C32"/>
    <w:rsid w:val="001E03F7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2B1B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ECF"/>
    <w:rsid w:val="00273A88"/>
    <w:rsid w:val="002747F6"/>
    <w:rsid w:val="002762BE"/>
    <w:rsid w:val="00280CB5"/>
    <w:rsid w:val="00281BD2"/>
    <w:rsid w:val="00282303"/>
    <w:rsid w:val="0028358F"/>
    <w:rsid w:val="00283F1B"/>
    <w:rsid w:val="002846A0"/>
    <w:rsid w:val="002859D3"/>
    <w:rsid w:val="00285D1C"/>
    <w:rsid w:val="0028630B"/>
    <w:rsid w:val="002876FE"/>
    <w:rsid w:val="00292BD0"/>
    <w:rsid w:val="00292EA4"/>
    <w:rsid w:val="00293E80"/>
    <w:rsid w:val="00295AF5"/>
    <w:rsid w:val="00296FDB"/>
    <w:rsid w:val="002976A0"/>
    <w:rsid w:val="00297DC1"/>
    <w:rsid w:val="002A44C3"/>
    <w:rsid w:val="002A4D7A"/>
    <w:rsid w:val="002A6372"/>
    <w:rsid w:val="002B03D6"/>
    <w:rsid w:val="002B2868"/>
    <w:rsid w:val="002B316E"/>
    <w:rsid w:val="002B3E4F"/>
    <w:rsid w:val="002B3EB4"/>
    <w:rsid w:val="002B5D52"/>
    <w:rsid w:val="002B79FC"/>
    <w:rsid w:val="002C27E2"/>
    <w:rsid w:val="002C443E"/>
    <w:rsid w:val="002C4BB2"/>
    <w:rsid w:val="002C596C"/>
    <w:rsid w:val="002D0C85"/>
    <w:rsid w:val="002D3177"/>
    <w:rsid w:val="002D5534"/>
    <w:rsid w:val="002D5899"/>
    <w:rsid w:val="002E110A"/>
    <w:rsid w:val="002E2FEE"/>
    <w:rsid w:val="002E3A2C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15D22"/>
    <w:rsid w:val="00316639"/>
    <w:rsid w:val="0032038F"/>
    <w:rsid w:val="00320848"/>
    <w:rsid w:val="003236F0"/>
    <w:rsid w:val="00324C02"/>
    <w:rsid w:val="00325374"/>
    <w:rsid w:val="00326324"/>
    <w:rsid w:val="003264AC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26EA"/>
    <w:rsid w:val="00353032"/>
    <w:rsid w:val="00360C92"/>
    <w:rsid w:val="00360D2D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4F4B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2042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21E3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63B4"/>
    <w:rsid w:val="00466652"/>
    <w:rsid w:val="00467D49"/>
    <w:rsid w:val="004722B1"/>
    <w:rsid w:val="00472590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B785C"/>
    <w:rsid w:val="004C0098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60BB"/>
    <w:rsid w:val="004D760F"/>
    <w:rsid w:val="004E156D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3C79"/>
    <w:rsid w:val="004F6374"/>
    <w:rsid w:val="004F67B1"/>
    <w:rsid w:val="004F7550"/>
    <w:rsid w:val="005004AC"/>
    <w:rsid w:val="00500B43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355"/>
    <w:rsid w:val="005936DC"/>
    <w:rsid w:val="00593BE9"/>
    <w:rsid w:val="00595B0B"/>
    <w:rsid w:val="005A1DDF"/>
    <w:rsid w:val="005A4775"/>
    <w:rsid w:val="005B2F0A"/>
    <w:rsid w:val="005B3DA6"/>
    <w:rsid w:val="005B4C9E"/>
    <w:rsid w:val="005B57A8"/>
    <w:rsid w:val="005B5D0C"/>
    <w:rsid w:val="005B5E48"/>
    <w:rsid w:val="005B7824"/>
    <w:rsid w:val="005B7997"/>
    <w:rsid w:val="005C18C4"/>
    <w:rsid w:val="005C1CC0"/>
    <w:rsid w:val="005C290B"/>
    <w:rsid w:val="005C2BD0"/>
    <w:rsid w:val="005C5E05"/>
    <w:rsid w:val="005C5E1B"/>
    <w:rsid w:val="005C637F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20A"/>
    <w:rsid w:val="005F59B8"/>
    <w:rsid w:val="005F6610"/>
    <w:rsid w:val="005F6DD8"/>
    <w:rsid w:val="005F6F01"/>
    <w:rsid w:val="005F7265"/>
    <w:rsid w:val="005F745D"/>
    <w:rsid w:val="0060066D"/>
    <w:rsid w:val="00601F4A"/>
    <w:rsid w:val="00602CCE"/>
    <w:rsid w:val="00603921"/>
    <w:rsid w:val="00605740"/>
    <w:rsid w:val="00607A58"/>
    <w:rsid w:val="00611584"/>
    <w:rsid w:val="00611906"/>
    <w:rsid w:val="006121D0"/>
    <w:rsid w:val="00612604"/>
    <w:rsid w:val="006128BC"/>
    <w:rsid w:val="0061446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435"/>
    <w:rsid w:val="006407FA"/>
    <w:rsid w:val="006411C6"/>
    <w:rsid w:val="0064199B"/>
    <w:rsid w:val="00641B7A"/>
    <w:rsid w:val="00642131"/>
    <w:rsid w:val="00642188"/>
    <w:rsid w:val="0064558A"/>
    <w:rsid w:val="00646997"/>
    <w:rsid w:val="00647059"/>
    <w:rsid w:val="00647892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C6028"/>
    <w:rsid w:val="006D15F1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FD4"/>
    <w:rsid w:val="00700EDF"/>
    <w:rsid w:val="007028EE"/>
    <w:rsid w:val="00702E39"/>
    <w:rsid w:val="00704393"/>
    <w:rsid w:val="00705F2B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1FA2"/>
    <w:rsid w:val="00752C4A"/>
    <w:rsid w:val="00753BB0"/>
    <w:rsid w:val="00762074"/>
    <w:rsid w:val="0076354E"/>
    <w:rsid w:val="007660DA"/>
    <w:rsid w:val="007678B1"/>
    <w:rsid w:val="00771821"/>
    <w:rsid w:val="00771DB6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437A"/>
    <w:rsid w:val="007A7162"/>
    <w:rsid w:val="007A7DBE"/>
    <w:rsid w:val="007B23D9"/>
    <w:rsid w:val="007B2A51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015A"/>
    <w:rsid w:val="007D1087"/>
    <w:rsid w:val="007D40F0"/>
    <w:rsid w:val="007D4CC1"/>
    <w:rsid w:val="007D67D9"/>
    <w:rsid w:val="007D7007"/>
    <w:rsid w:val="007D728C"/>
    <w:rsid w:val="007E03A8"/>
    <w:rsid w:val="007E173C"/>
    <w:rsid w:val="007E20EB"/>
    <w:rsid w:val="007E5AF2"/>
    <w:rsid w:val="007E7444"/>
    <w:rsid w:val="007F0849"/>
    <w:rsid w:val="007F1930"/>
    <w:rsid w:val="007F3797"/>
    <w:rsid w:val="007F4A18"/>
    <w:rsid w:val="007F5F5B"/>
    <w:rsid w:val="00800477"/>
    <w:rsid w:val="00800CF4"/>
    <w:rsid w:val="008013F5"/>
    <w:rsid w:val="00803EC6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142A"/>
    <w:rsid w:val="00852E99"/>
    <w:rsid w:val="008535CD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5F7E"/>
    <w:rsid w:val="008A1573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25F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27D74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0B04"/>
    <w:rsid w:val="009516DA"/>
    <w:rsid w:val="009527F1"/>
    <w:rsid w:val="0095473A"/>
    <w:rsid w:val="00954B16"/>
    <w:rsid w:val="00954D17"/>
    <w:rsid w:val="009553C6"/>
    <w:rsid w:val="0095602C"/>
    <w:rsid w:val="009614FE"/>
    <w:rsid w:val="009637C3"/>
    <w:rsid w:val="00964409"/>
    <w:rsid w:val="009647A9"/>
    <w:rsid w:val="0097116C"/>
    <w:rsid w:val="00971602"/>
    <w:rsid w:val="00973B89"/>
    <w:rsid w:val="009748B0"/>
    <w:rsid w:val="00974B18"/>
    <w:rsid w:val="0097506D"/>
    <w:rsid w:val="009750A0"/>
    <w:rsid w:val="00976A06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1BCE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68D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1FA2"/>
    <w:rsid w:val="00A12BE1"/>
    <w:rsid w:val="00A14927"/>
    <w:rsid w:val="00A14D2D"/>
    <w:rsid w:val="00A16BEA"/>
    <w:rsid w:val="00A1744E"/>
    <w:rsid w:val="00A234EE"/>
    <w:rsid w:val="00A24984"/>
    <w:rsid w:val="00A252D2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4BD1"/>
    <w:rsid w:val="00A55954"/>
    <w:rsid w:val="00A60370"/>
    <w:rsid w:val="00A6167A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E65"/>
    <w:rsid w:val="00A76D6E"/>
    <w:rsid w:val="00A7730D"/>
    <w:rsid w:val="00A80670"/>
    <w:rsid w:val="00A80989"/>
    <w:rsid w:val="00A82309"/>
    <w:rsid w:val="00A82953"/>
    <w:rsid w:val="00A82A5B"/>
    <w:rsid w:val="00A83925"/>
    <w:rsid w:val="00A83CA4"/>
    <w:rsid w:val="00A84900"/>
    <w:rsid w:val="00A8558C"/>
    <w:rsid w:val="00A857FE"/>
    <w:rsid w:val="00A864F9"/>
    <w:rsid w:val="00A91E51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13EF"/>
    <w:rsid w:val="00AB5CC5"/>
    <w:rsid w:val="00AB6E45"/>
    <w:rsid w:val="00AC0EBC"/>
    <w:rsid w:val="00AC0F8F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0E21"/>
    <w:rsid w:val="00AF2989"/>
    <w:rsid w:val="00AF4700"/>
    <w:rsid w:val="00AF7C05"/>
    <w:rsid w:val="00B03963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3DB"/>
    <w:rsid w:val="00B17A06"/>
    <w:rsid w:val="00B21B0D"/>
    <w:rsid w:val="00B225F4"/>
    <w:rsid w:val="00B227F6"/>
    <w:rsid w:val="00B250A7"/>
    <w:rsid w:val="00B27284"/>
    <w:rsid w:val="00B27297"/>
    <w:rsid w:val="00B300AC"/>
    <w:rsid w:val="00B3137E"/>
    <w:rsid w:val="00B34987"/>
    <w:rsid w:val="00B3651B"/>
    <w:rsid w:val="00B36F0F"/>
    <w:rsid w:val="00B37E77"/>
    <w:rsid w:val="00B40887"/>
    <w:rsid w:val="00B41230"/>
    <w:rsid w:val="00B429A6"/>
    <w:rsid w:val="00B44870"/>
    <w:rsid w:val="00B46BC8"/>
    <w:rsid w:val="00B47B76"/>
    <w:rsid w:val="00B504D7"/>
    <w:rsid w:val="00B514EE"/>
    <w:rsid w:val="00B52A99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77E8C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2BDB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05BD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3EC4"/>
    <w:rsid w:val="00C13EED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4A07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16015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1BB5"/>
    <w:rsid w:val="00D423CD"/>
    <w:rsid w:val="00D432D6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5620F"/>
    <w:rsid w:val="00D570D5"/>
    <w:rsid w:val="00D60A1C"/>
    <w:rsid w:val="00D61444"/>
    <w:rsid w:val="00D6285E"/>
    <w:rsid w:val="00D64156"/>
    <w:rsid w:val="00D643B0"/>
    <w:rsid w:val="00D64A4E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DF3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29A8"/>
    <w:rsid w:val="00DB442B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746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47AE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76E4D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4C61"/>
    <w:rsid w:val="00EC6471"/>
    <w:rsid w:val="00ED2CAB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2A7B"/>
    <w:rsid w:val="00F332C9"/>
    <w:rsid w:val="00F33711"/>
    <w:rsid w:val="00F33B87"/>
    <w:rsid w:val="00F346CC"/>
    <w:rsid w:val="00F355E8"/>
    <w:rsid w:val="00F35CE0"/>
    <w:rsid w:val="00F41DB6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8BA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FF61B0-D76F-4EC8-B028-746CD1546387}" type="doc">
      <dgm:prSet loTypeId="urn:microsoft.com/office/officeart/2005/8/layout/vList6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88E80B64-2A18-4142-8DF8-95A03FC2AC84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特有「多型鐵心木」遇到的問題</a:t>
          </a:r>
        </a:p>
      </dgm:t>
    </dgm:pt>
    <dgm:pt modelId="{C14F5F30-2895-46E5-A12F-58AE01F508E6}" type="parTrans" cxnId="{032CC102-547D-43AA-BC41-84E98974DA3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47469E8-AE84-4543-ABA5-A3848687C7A1}" type="sibTrans" cxnId="{032CC102-547D-43AA-BC41-84E98974DA3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38899B-06CD-4DD9-88C4-22245907B08D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受到一種外來的（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真菌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）威脅</a:t>
          </a:r>
        </a:p>
      </dgm:t>
    </dgm:pt>
    <dgm:pt modelId="{1B93F37D-906F-4961-9D3F-E704D3128D1A}" type="parTrans" cxnId="{F85E227D-750C-4B99-B6B7-F87BDB3AC5F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DACE6C-5288-4AC0-8140-13DDBF51D213}" type="sibTrans" cxnId="{F85E227D-750C-4B99-B6B7-F87BDB3AC5F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9E416F-3797-4206-AD99-2BDD5DEE15AD}">
      <dgm:prSet phldrT="[文字]" custT="1"/>
      <dgm:spPr/>
      <dgm:t>
        <a:bodyPr/>
        <a:lstStyle/>
        <a:p>
          <a:pPr>
            <a:buFont typeface="Wingdings" panose="05000000000000000000" pitchFamily="2" charset="2"/>
            <a:buChar char=""/>
          </a:pP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海豚、海龜、海豹遇到的問題</a:t>
          </a:r>
        </a:p>
      </dgm:t>
    </dgm:pt>
    <dgm:pt modelId="{4DE87321-922B-4D6F-AB83-847D42CC3E33}" type="parTrans" cxnId="{7C86A42A-D5B7-4D85-93B8-6BCBDCAE8AF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DB441E-87EB-44A9-8B98-63E43039BCD4}" type="sibTrans" cxnId="{7C86A42A-D5B7-4D85-93B8-6BCBDCAE8AF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EC336B-42E0-40C5-82F2-6497CAB11769}">
      <dgm:prSet phldrT="[文字]"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被游泳、衝浪、潛水的遊客，以及其他水上活動使用的工具騷擾</a:t>
          </a:r>
        </a:p>
      </dgm:t>
    </dgm:pt>
    <dgm:pt modelId="{0B1DA386-CE00-4F69-8BEE-2A0E304C3B1B}" type="parTrans" cxnId="{ABC4E7D5-0B61-44E2-B63C-5805F28A5E3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E9A31A-CC31-4A63-A4FD-F5A7676ED4FC}" type="sibTrans" cxnId="{ABC4E7D5-0B61-44E2-B63C-5805F28A5E3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5014720-5009-4503-B48F-A09651A1721F}">
      <dgm:prSet phldrT="[文字]" custT="1"/>
      <dgm:spPr/>
      <dgm:t>
        <a:bodyPr/>
        <a:lstStyle/>
        <a:p>
          <a:pPr>
            <a:buFont typeface="Wingdings" panose="05000000000000000000" pitchFamily="2" charset="2"/>
            <a:buChar char=""/>
          </a:pP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森林遇到的問題</a:t>
          </a:r>
        </a:p>
      </dgm:t>
    </dgm:pt>
    <dgm:pt modelId="{B9FFC9F1-D524-4A55-8A1A-F4A465B69262}" type="parTrans" cxnId="{825386EF-F19C-4447-BD1F-8A6C0147EF9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5ADD5A2-882C-497D-B205-85984BF26EE2}" type="sibTrans" cxnId="{825386EF-F19C-4447-BD1F-8A6C0147EF9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A610861-E3D7-4F91-9FE0-CAF1A02A7771}">
      <dgm:prSet phldrT="[文字]"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被徒步旅行者不知不覺帶進附著在身上的入侵物種威脅</a:t>
          </a:r>
        </a:p>
      </dgm:t>
    </dgm:pt>
    <dgm:pt modelId="{3C4025D8-BCE1-4A89-9B5E-557F27D3EBB1}" type="parTrans" cxnId="{A497E3FE-0F62-41A9-85AA-B8F93F7E264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83519E9-37B7-451F-8C04-067D4074762E}" type="sibTrans" cxnId="{A497E3FE-0F62-41A9-85AA-B8F93F7E264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1D7175-63C3-43AF-B95D-BE214B7CF71D}">
      <dgm:prSet phldrT="[文字]"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被上述的遊客或工具破壞</a:t>
          </a:r>
        </a:p>
      </dgm:t>
    </dgm:pt>
    <dgm:pt modelId="{052C1F95-16C5-4BA7-BABE-A8B7CDA3EB6F}" type="parTrans" cxnId="{CE51B66C-5572-4F06-B79B-B718C1932506}">
      <dgm:prSet/>
      <dgm:spPr/>
      <dgm:t>
        <a:bodyPr/>
        <a:lstStyle/>
        <a:p>
          <a:endParaRPr lang="zh-TW" altLang="en-US"/>
        </a:p>
      </dgm:t>
    </dgm:pt>
    <dgm:pt modelId="{75155017-F486-4A1E-B65C-72DA3F75F070}" type="sibTrans" cxnId="{CE51B66C-5572-4F06-B79B-B718C1932506}">
      <dgm:prSet/>
      <dgm:spPr/>
      <dgm:t>
        <a:bodyPr/>
        <a:lstStyle/>
        <a:p>
          <a:endParaRPr lang="zh-TW" altLang="en-US"/>
        </a:p>
      </dgm:t>
    </dgm:pt>
    <dgm:pt modelId="{4A886630-E8E6-4C4F-B530-CFC7DA3668C9}">
      <dgm:prSet phldrT="[文字]" custT="1"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EECD44D-414A-4AB7-9731-AC1BC987114C}" type="parTrans" cxnId="{4A34C460-94D4-48F0-876D-9130DBDEE59F}">
      <dgm:prSet/>
      <dgm:spPr/>
      <dgm:t>
        <a:bodyPr/>
        <a:lstStyle/>
        <a:p>
          <a:endParaRPr lang="zh-TW" altLang="en-US"/>
        </a:p>
      </dgm:t>
    </dgm:pt>
    <dgm:pt modelId="{F558862E-5F25-4769-8AD2-943EC157BEC7}" type="sibTrans" cxnId="{4A34C460-94D4-48F0-876D-9130DBDEE59F}">
      <dgm:prSet/>
      <dgm:spPr/>
      <dgm:t>
        <a:bodyPr/>
        <a:lstStyle/>
        <a:p>
          <a:endParaRPr lang="zh-TW" altLang="en-US"/>
        </a:p>
      </dgm:t>
    </dgm:pt>
    <dgm:pt modelId="{9E8325AD-E86D-453F-9296-23885DC27FA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珊瑚遇到的問題</a:t>
          </a:r>
        </a:p>
      </dgm:t>
    </dgm:pt>
    <dgm:pt modelId="{F2C61213-C1B6-494E-A71D-7A0338BC503C}" type="parTrans" cxnId="{A8259F0E-390C-45BF-A72A-DE40DAE84B52}">
      <dgm:prSet/>
      <dgm:spPr/>
      <dgm:t>
        <a:bodyPr/>
        <a:lstStyle/>
        <a:p>
          <a:endParaRPr lang="zh-TW" altLang="en-US"/>
        </a:p>
      </dgm:t>
    </dgm:pt>
    <dgm:pt modelId="{39C2FE35-DEAB-43C5-B670-2C34A1B2F4D5}" type="sibTrans" cxnId="{A8259F0E-390C-45BF-A72A-DE40DAE84B52}">
      <dgm:prSet/>
      <dgm:spPr/>
      <dgm:t>
        <a:bodyPr/>
        <a:lstStyle/>
        <a:p>
          <a:endParaRPr lang="zh-TW" altLang="en-US"/>
        </a:p>
      </dgm:t>
    </dgm:pt>
    <dgm:pt modelId="{E75ED029-57D9-4196-AD0B-A230ECBB55B8}">
      <dgm:prSet phldrT="[文字]" custT="1"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7701EE-A1DB-44E5-B3FC-5CDD167E61B6}" type="parTrans" cxnId="{5AB4CA90-1D2C-446F-AF54-8327F10F571B}">
      <dgm:prSet/>
      <dgm:spPr/>
      <dgm:t>
        <a:bodyPr/>
        <a:lstStyle/>
        <a:p>
          <a:endParaRPr lang="zh-TW" altLang="en-US"/>
        </a:p>
      </dgm:t>
    </dgm:pt>
    <dgm:pt modelId="{2C0C3A7A-5D37-4FE2-A095-50EE124F74EC}" type="sibTrans" cxnId="{5AB4CA90-1D2C-446F-AF54-8327F10F571B}">
      <dgm:prSet/>
      <dgm:spPr/>
      <dgm:t>
        <a:bodyPr/>
        <a:lstStyle/>
        <a:p>
          <a:endParaRPr lang="zh-TW" altLang="en-US"/>
        </a:p>
      </dgm:t>
    </dgm:pt>
    <dgm:pt modelId="{F61D22AA-9EE6-495F-85D0-2568B4D41C11}" type="pres">
      <dgm:prSet presAssocID="{D9FF61B0-D76F-4EC8-B028-746CD1546387}" presName="Name0" presStyleCnt="0">
        <dgm:presLayoutVars>
          <dgm:dir/>
          <dgm:animLvl val="lvl"/>
          <dgm:resizeHandles/>
        </dgm:presLayoutVars>
      </dgm:prSet>
      <dgm:spPr/>
    </dgm:pt>
    <dgm:pt modelId="{60F3B86C-F9C5-4CD3-92AF-CBE8DE00FBCF}" type="pres">
      <dgm:prSet presAssocID="{88E80B64-2A18-4142-8DF8-95A03FC2AC84}" presName="linNode" presStyleCnt="0"/>
      <dgm:spPr/>
    </dgm:pt>
    <dgm:pt modelId="{C3C7638A-71A1-490C-BD91-3CFBE0821C92}" type="pres">
      <dgm:prSet presAssocID="{88E80B64-2A18-4142-8DF8-95A03FC2AC84}" presName="parentShp" presStyleLbl="node1" presStyleIdx="0" presStyleCnt="4" custScaleX="88646">
        <dgm:presLayoutVars>
          <dgm:bulletEnabled val="1"/>
        </dgm:presLayoutVars>
      </dgm:prSet>
      <dgm:spPr/>
    </dgm:pt>
    <dgm:pt modelId="{90A9A62D-550E-4AE5-8966-314B3694B460}" type="pres">
      <dgm:prSet presAssocID="{88E80B64-2A18-4142-8DF8-95A03FC2AC84}" presName="childShp" presStyleLbl="bgAccFollowNode1" presStyleIdx="0" presStyleCnt="4">
        <dgm:presLayoutVars>
          <dgm:bulletEnabled val="1"/>
        </dgm:presLayoutVars>
      </dgm:prSet>
      <dgm:spPr/>
    </dgm:pt>
    <dgm:pt modelId="{20CA187F-5891-4230-ADAA-7251F9A0DBA6}" type="pres">
      <dgm:prSet presAssocID="{C47469E8-AE84-4543-ABA5-A3848687C7A1}" presName="spacing" presStyleCnt="0"/>
      <dgm:spPr/>
    </dgm:pt>
    <dgm:pt modelId="{78EC507F-0825-4853-9120-616FD9AECC30}" type="pres">
      <dgm:prSet presAssocID="{AD9E416F-3797-4206-AD99-2BDD5DEE15AD}" presName="linNode" presStyleCnt="0"/>
      <dgm:spPr/>
    </dgm:pt>
    <dgm:pt modelId="{B784D620-D293-49D1-B120-5795B42DE972}" type="pres">
      <dgm:prSet presAssocID="{AD9E416F-3797-4206-AD99-2BDD5DEE15AD}" presName="parentShp" presStyleLbl="node1" presStyleIdx="1" presStyleCnt="4" custScaleX="88226">
        <dgm:presLayoutVars>
          <dgm:bulletEnabled val="1"/>
        </dgm:presLayoutVars>
      </dgm:prSet>
      <dgm:spPr/>
    </dgm:pt>
    <dgm:pt modelId="{BE4EB768-E2E6-461E-8500-EB60FB637133}" type="pres">
      <dgm:prSet presAssocID="{AD9E416F-3797-4206-AD99-2BDD5DEE15AD}" presName="childShp" presStyleLbl="bgAccFollowNode1" presStyleIdx="1" presStyleCnt="4">
        <dgm:presLayoutVars>
          <dgm:bulletEnabled val="1"/>
        </dgm:presLayoutVars>
      </dgm:prSet>
      <dgm:spPr/>
    </dgm:pt>
    <dgm:pt modelId="{BD211072-61EA-47A0-AEEB-1D53EF5FBBA8}" type="pres">
      <dgm:prSet presAssocID="{80DB441E-87EB-44A9-8B98-63E43039BCD4}" presName="spacing" presStyleCnt="0"/>
      <dgm:spPr/>
    </dgm:pt>
    <dgm:pt modelId="{511BAE5E-1AE9-495D-8D0B-5F15AF1B9D3E}" type="pres">
      <dgm:prSet presAssocID="{9E8325AD-E86D-453F-9296-23885DC27FA0}" presName="linNode" presStyleCnt="0"/>
      <dgm:spPr/>
    </dgm:pt>
    <dgm:pt modelId="{0E62CDED-536F-4B36-BAAF-8F7377233E3B}" type="pres">
      <dgm:prSet presAssocID="{9E8325AD-E86D-453F-9296-23885DC27FA0}" presName="parentShp" presStyleLbl="node1" presStyleIdx="2" presStyleCnt="4" custScaleX="89906">
        <dgm:presLayoutVars>
          <dgm:bulletEnabled val="1"/>
        </dgm:presLayoutVars>
      </dgm:prSet>
      <dgm:spPr/>
    </dgm:pt>
    <dgm:pt modelId="{CA14334B-1608-4BED-BA6B-7E8315D0BB2D}" type="pres">
      <dgm:prSet presAssocID="{9E8325AD-E86D-453F-9296-23885DC27FA0}" presName="childShp" presStyleLbl="bgAccFollowNode1" presStyleIdx="2" presStyleCnt="4">
        <dgm:presLayoutVars>
          <dgm:bulletEnabled val="1"/>
        </dgm:presLayoutVars>
      </dgm:prSet>
      <dgm:spPr/>
    </dgm:pt>
    <dgm:pt modelId="{34A645CC-3EF9-48D7-BBF1-AC17E6D981E8}" type="pres">
      <dgm:prSet presAssocID="{39C2FE35-DEAB-43C5-B670-2C34A1B2F4D5}" presName="spacing" presStyleCnt="0"/>
      <dgm:spPr/>
    </dgm:pt>
    <dgm:pt modelId="{FE3EE8D2-98FA-4E55-A563-415F14B04FD8}" type="pres">
      <dgm:prSet presAssocID="{A5014720-5009-4503-B48F-A09651A1721F}" presName="linNode" presStyleCnt="0"/>
      <dgm:spPr/>
    </dgm:pt>
    <dgm:pt modelId="{4639A046-2049-43CB-8BEE-71CE640D8131}" type="pres">
      <dgm:prSet presAssocID="{A5014720-5009-4503-B48F-A09651A1721F}" presName="parentShp" presStyleLbl="node1" presStyleIdx="3" presStyleCnt="4" custScaleX="89486">
        <dgm:presLayoutVars>
          <dgm:bulletEnabled val="1"/>
        </dgm:presLayoutVars>
      </dgm:prSet>
      <dgm:spPr/>
    </dgm:pt>
    <dgm:pt modelId="{C5670FC4-B450-4563-8E2E-8CA10756257D}" type="pres">
      <dgm:prSet presAssocID="{A5014720-5009-4503-B48F-A09651A1721F}" presName="childShp" presStyleLbl="bgAccFollowNode1" presStyleIdx="3" presStyleCnt="4">
        <dgm:presLayoutVars>
          <dgm:bulletEnabled val="1"/>
        </dgm:presLayoutVars>
      </dgm:prSet>
      <dgm:spPr/>
    </dgm:pt>
  </dgm:ptLst>
  <dgm:cxnLst>
    <dgm:cxn modelId="{E5713302-7FA6-44CF-9064-6642C97E6047}" type="presOf" srcId="{BB38899B-06CD-4DD9-88C4-22245907B08D}" destId="{90A9A62D-550E-4AE5-8966-314B3694B460}" srcOrd="0" destOrd="0" presId="urn:microsoft.com/office/officeart/2005/8/layout/vList6"/>
    <dgm:cxn modelId="{032CC102-547D-43AA-BC41-84E98974DA39}" srcId="{D9FF61B0-D76F-4EC8-B028-746CD1546387}" destId="{88E80B64-2A18-4142-8DF8-95A03FC2AC84}" srcOrd="0" destOrd="0" parTransId="{C14F5F30-2895-46E5-A12F-58AE01F508E6}" sibTransId="{C47469E8-AE84-4543-ABA5-A3848687C7A1}"/>
    <dgm:cxn modelId="{61037B0C-3276-46F4-A459-FEC2032D2A4E}" type="presOf" srcId="{D9FF61B0-D76F-4EC8-B028-746CD1546387}" destId="{F61D22AA-9EE6-495F-85D0-2568B4D41C11}" srcOrd="0" destOrd="0" presId="urn:microsoft.com/office/officeart/2005/8/layout/vList6"/>
    <dgm:cxn modelId="{A8259F0E-390C-45BF-A72A-DE40DAE84B52}" srcId="{D9FF61B0-D76F-4EC8-B028-746CD1546387}" destId="{9E8325AD-E86D-453F-9296-23885DC27FA0}" srcOrd="2" destOrd="0" parTransId="{F2C61213-C1B6-494E-A71D-7A0338BC503C}" sibTransId="{39C2FE35-DEAB-43C5-B670-2C34A1B2F4D5}"/>
    <dgm:cxn modelId="{EA63B20E-B8D8-4E62-BE52-E720D896F87F}" type="presOf" srcId="{E75ED029-57D9-4196-AD0B-A230ECBB55B8}" destId="{CA14334B-1608-4BED-BA6B-7E8315D0BB2D}" srcOrd="0" destOrd="2" presId="urn:microsoft.com/office/officeart/2005/8/layout/vList6"/>
    <dgm:cxn modelId="{7C86A42A-D5B7-4D85-93B8-6BCBDCAE8AF8}" srcId="{D9FF61B0-D76F-4EC8-B028-746CD1546387}" destId="{AD9E416F-3797-4206-AD99-2BDD5DEE15AD}" srcOrd="1" destOrd="0" parTransId="{4DE87321-922B-4D6F-AB83-847D42CC3E33}" sibTransId="{80DB441E-87EB-44A9-8B98-63E43039BCD4}"/>
    <dgm:cxn modelId="{3F103030-E813-411D-B2D7-D13CE175F749}" type="presOf" srcId="{1A610861-E3D7-4F91-9FE0-CAF1A02A7771}" destId="{C5670FC4-B450-4563-8E2E-8CA10756257D}" srcOrd="0" destOrd="0" presId="urn:microsoft.com/office/officeart/2005/8/layout/vList6"/>
    <dgm:cxn modelId="{4BE2D43C-B576-4E91-A2CA-1E075909910A}" type="presOf" srcId="{88E80B64-2A18-4142-8DF8-95A03FC2AC84}" destId="{C3C7638A-71A1-490C-BD91-3CFBE0821C92}" srcOrd="0" destOrd="0" presId="urn:microsoft.com/office/officeart/2005/8/layout/vList6"/>
    <dgm:cxn modelId="{13495640-B0A1-461E-A3FD-C828B235A862}" type="presOf" srcId="{A5014720-5009-4503-B48F-A09651A1721F}" destId="{4639A046-2049-43CB-8BEE-71CE640D8131}" srcOrd="0" destOrd="0" presId="urn:microsoft.com/office/officeart/2005/8/layout/vList6"/>
    <dgm:cxn modelId="{4A34C460-94D4-48F0-876D-9130DBDEE59F}" srcId="{9E8325AD-E86D-453F-9296-23885DC27FA0}" destId="{4A886630-E8E6-4C4F-B530-CFC7DA3668C9}" srcOrd="1" destOrd="0" parTransId="{DEECD44D-414A-4AB7-9731-AC1BC987114C}" sibTransId="{F558862E-5F25-4769-8AD2-943EC157BEC7}"/>
    <dgm:cxn modelId="{CE51B66C-5572-4F06-B79B-B718C1932506}" srcId="{9E8325AD-E86D-453F-9296-23885DC27FA0}" destId="{FC1D7175-63C3-43AF-B95D-BE214B7CF71D}" srcOrd="0" destOrd="0" parTransId="{052C1F95-16C5-4BA7-BABE-A8B7CDA3EB6F}" sibTransId="{75155017-F486-4A1E-B65C-72DA3F75F070}"/>
    <dgm:cxn modelId="{56C92F71-7748-4CD0-A038-195DDD327190}" type="presOf" srcId="{FC1D7175-63C3-43AF-B95D-BE214B7CF71D}" destId="{CA14334B-1608-4BED-BA6B-7E8315D0BB2D}" srcOrd="0" destOrd="0" presId="urn:microsoft.com/office/officeart/2005/8/layout/vList6"/>
    <dgm:cxn modelId="{F85E227D-750C-4B99-B6B7-F87BDB3AC5F6}" srcId="{88E80B64-2A18-4142-8DF8-95A03FC2AC84}" destId="{BB38899B-06CD-4DD9-88C4-22245907B08D}" srcOrd="0" destOrd="0" parTransId="{1B93F37D-906F-4961-9D3F-E704D3128D1A}" sibTransId="{F0DACE6C-5288-4AC0-8140-13DDBF51D213}"/>
    <dgm:cxn modelId="{5AB4CA90-1D2C-446F-AF54-8327F10F571B}" srcId="{9E8325AD-E86D-453F-9296-23885DC27FA0}" destId="{E75ED029-57D9-4196-AD0B-A230ECBB55B8}" srcOrd="2" destOrd="0" parTransId="{347701EE-A1DB-44E5-B3FC-5CDD167E61B6}" sibTransId="{2C0C3A7A-5D37-4FE2-A095-50EE124F74EC}"/>
    <dgm:cxn modelId="{3EB4FDB3-FADE-40B4-BEEC-167A4102BE44}" type="presOf" srcId="{AD9E416F-3797-4206-AD99-2BDD5DEE15AD}" destId="{B784D620-D293-49D1-B120-5795B42DE972}" srcOrd="0" destOrd="0" presId="urn:microsoft.com/office/officeart/2005/8/layout/vList6"/>
    <dgm:cxn modelId="{8B1FEFC7-A0DB-4B86-B452-F48C3AB7CC17}" type="presOf" srcId="{9E8325AD-E86D-453F-9296-23885DC27FA0}" destId="{0E62CDED-536F-4B36-BAAF-8F7377233E3B}" srcOrd="0" destOrd="0" presId="urn:microsoft.com/office/officeart/2005/8/layout/vList6"/>
    <dgm:cxn modelId="{DA0E1CC9-2BEA-47D0-B45A-F8166F0DD74B}" type="presOf" srcId="{4A886630-E8E6-4C4F-B530-CFC7DA3668C9}" destId="{CA14334B-1608-4BED-BA6B-7E8315D0BB2D}" srcOrd="0" destOrd="1" presId="urn:microsoft.com/office/officeart/2005/8/layout/vList6"/>
    <dgm:cxn modelId="{ABC4E7D5-0B61-44E2-B63C-5805F28A5E38}" srcId="{AD9E416F-3797-4206-AD99-2BDD5DEE15AD}" destId="{8BEC336B-42E0-40C5-82F2-6497CAB11769}" srcOrd="0" destOrd="0" parTransId="{0B1DA386-CE00-4F69-8BEE-2A0E304C3B1B}" sibTransId="{5BE9A31A-CC31-4A63-A4FD-F5A7676ED4FC}"/>
    <dgm:cxn modelId="{9AA56CE9-6712-4C4D-8A7A-1D1CBD3FC52E}" type="presOf" srcId="{8BEC336B-42E0-40C5-82F2-6497CAB11769}" destId="{BE4EB768-E2E6-461E-8500-EB60FB637133}" srcOrd="0" destOrd="0" presId="urn:microsoft.com/office/officeart/2005/8/layout/vList6"/>
    <dgm:cxn modelId="{825386EF-F19C-4447-BD1F-8A6C0147EF94}" srcId="{D9FF61B0-D76F-4EC8-B028-746CD1546387}" destId="{A5014720-5009-4503-B48F-A09651A1721F}" srcOrd="3" destOrd="0" parTransId="{B9FFC9F1-D524-4A55-8A1A-F4A465B69262}" sibTransId="{75ADD5A2-882C-497D-B205-85984BF26EE2}"/>
    <dgm:cxn modelId="{A497E3FE-0F62-41A9-85AA-B8F93F7E2648}" srcId="{A5014720-5009-4503-B48F-A09651A1721F}" destId="{1A610861-E3D7-4F91-9FE0-CAF1A02A7771}" srcOrd="0" destOrd="0" parTransId="{3C4025D8-BCE1-4A89-9B5E-557F27D3EBB1}" sibTransId="{E83519E9-37B7-451F-8C04-067D4074762E}"/>
    <dgm:cxn modelId="{113A8AB4-948C-45BC-9CF8-1F592EF87FE7}" type="presParOf" srcId="{F61D22AA-9EE6-495F-85D0-2568B4D41C11}" destId="{60F3B86C-F9C5-4CD3-92AF-CBE8DE00FBCF}" srcOrd="0" destOrd="0" presId="urn:microsoft.com/office/officeart/2005/8/layout/vList6"/>
    <dgm:cxn modelId="{EEF52A52-67DD-47C0-A280-305022C362A2}" type="presParOf" srcId="{60F3B86C-F9C5-4CD3-92AF-CBE8DE00FBCF}" destId="{C3C7638A-71A1-490C-BD91-3CFBE0821C92}" srcOrd="0" destOrd="0" presId="urn:microsoft.com/office/officeart/2005/8/layout/vList6"/>
    <dgm:cxn modelId="{0CC47A23-96C5-4C4A-8AF9-8BF9622AE04F}" type="presParOf" srcId="{60F3B86C-F9C5-4CD3-92AF-CBE8DE00FBCF}" destId="{90A9A62D-550E-4AE5-8966-314B3694B460}" srcOrd="1" destOrd="0" presId="urn:microsoft.com/office/officeart/2005/8/layout/vList6"/>
    <dgm:cxn modelId="{1C383BA5-1540-4CBF-A3E1-380E3B932FAA}" type="presParOf" srcId="{F61D22AA-9EE6-495F-85D0-2568B4D41C11}" destId="{20CA187F-5891-4230-ADAA-7251F9A0DBA6}" srcOrd="1" destOrd="0" presId="urn:microsoft.com/office/officeart/2005/8/layout/vList6"/>
    <dgm:cxn modelId="{79C0CF04-6679-44F9-B63C-1325ED5F61A1}" type="presParOf" srcId="{F61D22AA-9EE6-495F-85D0-2568B4D41C11}" destId="{78EC507F-0825-4853-9120-616FD9AECC30}" srcOrd="2" destOrd="0" presId="urn:microsoft.com/office/officeart/2005/8/layout/vList6"/>
    <dgm:cxn modelId="{E9A20E1D-4CAB-4A66-A3EE-0AE244F08584}" type="presParOf" srcId="{78EC507F-0825-4853-9120-616FD9AECC30}" destId="{B784D620-D293-49D1-B120-5795B42DE972}" srcOrd="0" destOrd="0" presId="urn:microsoft.com/office/officeart/2005/8/layout/vList6"/>
    <dgm:cxn modelId="{5A91D76A-306B-4A62-9143-504B7CF8560F}" type="presParOf" srcId="{78EC507F-0825-4853-9120-616FD9AECC30}" destId="{BE4EB768-E2E6-461E-8500-EB60FB637133}" srcOrd="1" destOrd="0" presId="urn:microsoft.com/office/officeart/2005/8/layout/vList6"/>
    <dgm:cxn modelId="{D788A4AD-95C6-4D18-A017-8F6E2DE0A475}" type="presParOf" srcId="{F61D22AA-9EE6-495F-85D0-2568B4D41C11}" destId="{BD211072-61EA-47A0-AEEB-1D53EF5FBBA8}" srcOrd="3" destOrd="0" presId="urn:microsoft.com/office/officeart/2005/8/layout/vList6"/>
    <dgm:cxn modelId="{14BF485C-619F-4256-99CD-B604838EFFDA}" type="presParOf" srcId="{F61D22AA-9EE6-495F-85D0-2568B4D41C11}" destId="{511BAE5E-1AE9-495D-8D0B-5F15AF1B9D3E}" srcOrd="4" destOrd="0" presId="urn:microsoft.com/office/officeart/2005/8/layout/vList6"/>
    <dgm:cxn modelId="{F7EDC874-2859-4B02-B322-1EEC4C3852A2}" type="presParOf" srcId="{511BAE5E-1AE9-495D-8D0B-5F15AF1B9D3E}" destId="{0E62CDED-536F-4B36-BAAF-8F7377233E3B}" srcOrd="0" destOrd="0" presId="urn:microsoft.com/office/officeart/2005/8/layout/vList6"/>
    <dgm:cxn modelId="{EB10F9A0-6887-4567-BB9D-B26C94C62462}" type="presParOf" srcId="{511BAE5E-1AE9-495D-8D0B-5F15AF1B9D3E}" destId="{CA14334B-1608-4BED-BA6B-7E8315D0BB2D}" srcOrd="1" destOrd="0" presId="urn:microsoft.com/office/officeart/2005/8/layout/vList6"/>
    <dgm:cxn modelId="{6706EB11-EE50-4B97-AADE-AFB76D8E08DB}" type="presParOf" srcId="{F61D22AA-9EE6-495F-85D0-2568B4D41C11}" destId="{34A645CC-3EF9-48D7-BBF1-AC17E6D981E8}" srcOrd="5" destOrd="0" presId="urn:microsoft.com/office/officeart/2005/8/layout/vList6"/>
    <dgm:cxn modelId="{6F7CA2B7-6FAC-49C8-A139-7948E34B4FC9}" type="presParOf" srcId="{F61D22AA-9EE6-495F-85D0-2568B4D41C11}" destId="{FE3EE8D2-98FA-4E55-A563-415F14B04FD8}" srcOrd="6" destOrd="0" presId="urn:microsoft.com/office/officeart/2005/8/layout/vList6"/>
    <dgm:cxn modelId="{1EAE6262-2A4B-484B-B456-9CCC3FEB3607}" type="presParOf" srcId="{FE3EE8D2-98FA-4E55-A563-415F14B04FD8}" destId="{4639A046-2049-43CB-8BEE-71CE640D8131}" srcOrd="0" destOrd="0" presId="urn:microsoft.com/office/officeart/2005/8/layout/vList6"/>
    <dgm:cxn modelId="{ACF719C1-8105-4A20-A8EF-8850B3758D0F}" type="presParOf" srcId="{FE3EE8D2-98FA-4E55-A563-415F14B04FD8}" destId="{C5670FC4-B450-4563-8E2E-8CA10756257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B90170-6186-4D4F-B7DD-9FBE7DB2CD99}" type="doc">
      <dgm:prSet loTypeId="urn:microsoft.com/office/officeart/2005/8/layout/pyramid4" loCatId="pyramid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12B5BD2E-CDC2-4394-96E4-E929AFA48DD5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環境</a:t>
          </a:r>
        </a:p>
      </dgm:t>
    </dgm:pt>
    <dgm:pt modelId="{4E0A1A4F-5E56-4ABB-B7A0-EE1ED0A3FD1D}" type="parTrans" cxnId="{6B0EC22A-7B34-4E67-8C87-78570E845553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AC56B3-7626-4672-AAF9-C9440CB66463}" type="sibTrans" cxnId="{6B0EC22A-7B34-4E67-8C87-78570E845553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1E305B7-4BDA-4BF5-97F8-28A751AA2D7F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經濟</a:t>
          </a:r>
        </a:p>
      </dgm:t>
    </dgm:pt>
    <dgm:pt modelId="{5D36E271-1C3F-48DE-804A-7556CB5EEAD6}" type="parTrans" cxnId="{5B6A5A2F-9C64-4E10-BBE7-5F048590AEB5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874B52-9910-4F67-B536-312B32B50275}" type="sibTrans" cxnId="{5B6A5A2F-9C64-4E10-BBE7-5F048590AEB5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7D940C9-11C7-4A8B-A912-EE31E0F66A9D}">
      <dgm:prSet phldrT="[文字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永續旅遊</a:t>
          </a:r>
        </a:p>
      </dgm:t>
    </dgm:pt>
    <dgm:pt modelId="{F572F9C2-27F2-427E-8127-FEB716EF0573}" type="parTrans" cxnId="{25187D9B-4729-46F1-8027-6CBE2D771F64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C5E6F44-89F4-4EB4-8A7B-78CAE31483CF}" type="sibTrans" cxnId="{25187D9B-4729-46F1-8027-6CBE2D771F64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052BE2-836C-4777-B13D-CF15040470C6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社會</a:t>
          </a:r>
        </a:p>
      </dgm:t>
    </dgm:pt>
    <dgm:pt modelId="{E10C06F6-36E7-4F42-94F4-7CE011A228F7}" type="parTrans" cxnId="{1DEC771B-DFB8-402B-B937-CCFA70B0583F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70D6EA-7A25-4B5D-A82B-588171F5F5F5}" type="sibTrans" cxnId="{1DEC771B-DFB8-402B-B937-CCFA70B0583F}">
      <dgm:prSet/>
      <dgm:spPr/>
      <dgm:t>
        <a:bodyPr/>
        <a:lstStyle/>
        <a:p>
          <a:pPr algn="ctr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9FF6294-D87A-4279-8137-3349AA1E8B03}" type="pres">
      <dgm:prSet presAssocID="{8BB90170-6186-4D4F-B7DD-9FBE7DB2CD99}" presName="compositeShape" presStyleCnt="0">
        <dgm:presLayoutVars>
          <dgm:chMax val="9"/>
          <dgm:dir/>
          <dgm:resizeHandles val="exact"/>
        </dgm:presLayoutVars>
      </dgm:prSet>
      <dgm:spPr/>
    </dgm:pt>
    <dgm:pt modelId="{D4E3567E-95C5-4F44-B5AA-4B1D038B3DF6}" type="pres">
      <dgm:prSet presAssocID="{8BB90170-6186-4D4F-B7DD-9FBE7DB2CD99}" presName="triangle1" presStyleLbl="node1" presStyleIdx="0" presStyleCnt="4">
        <dgm:presLayoutVars>
          <dgm:bulletEnabled val="1"/>
        </dgm:presLayoutVars>
      </dgm:prSet>
      <dgm:spPr/>
    </dgm:pt>
    <dgm:pt modelId="{A0CAFB0A-62D2-47C6-85BA-D69E86B3600B}" type="pres">
      <dgm:prSet presAssocID="{8BB90170-6186-4D4F-B7DD-9FBE7DB2CD99}" presName="triangle2" presStyleLbl="node1" presStyleIdx="1" presStyleCnt="4">
        <dgm:presLayoutVars>
          <dgm:bulletEnabled val="1"/>
        </dgm:presLayoutVars>
      </dgm:prSet>
      <dgm:spPr/>
    </dgm:pt>
    <dgm:pt modelId="{A43379D5-EDD9-4545-95F0-7EBE50BDF87A}" type="pres">
      <dgm:prSet presAssocID="{8BB90170-6186-4D4F-B7DD-9FBE7DB2CD99}" presName="triangle3" presStyleLbl="node1" presStyleIdx="2" presStyleCnt="4">
        <dgm:presLayoutVars>
          <dgm:bulletEnabled val="1"/>
        </dgm:presLayoutVars>
      </dgm:prSet>
      <dgm:spPr/>
    </dgm:pt>
    <dgm:pt modelId="{9C2A1724-0C3E-4F01-B3A0-9469A69F434A}" type="pres">
      <dgm:prSet presAssocID="{8BB90170-6186-4D4F-B7DD-9FBE7DB2CD99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E80E8F13-9381-4CE7-9BDF-B544B70C7FFD}" type="presOf" srcId="{5D052BE2-836C-4777-B13D-CF15040470C6}" destId="{9C2A1724-0C3E-4F01-B3A0-9469A69F434A}" srcOrd="0" destOrd="0" presId="urn:microsoft.com/office/officeart/2005/8/layout/pyramid4"/>
    <dgm:cxn modelId="{1DEC771B-DFB8-402B-B937-CCFA70B0583F}" srcId="{8BB90170-6186-4D4F-B7DD-9FBE7DB2CD99}" destId="{5D052BE2-836C-4777-B13D-CF15040470C6}" srcOrd="3" destOrd="0" parTransId="{E10C06F6-36E7-4F42-94F4-7CE011A228F7}" sibTransId="{0E70D6EA-7A25-4B5D-A82B-588171F5F5F5}"/>
    <dgm:cxn modelId="{8145E125-E53F-46BD-A37E-068DF340120E}" type="presOf" srcId="{12B5BD2E-CDC2-4394-96E4-E929AFA48DD5}" destId="{D4E3567E-95C5-4F44-B5AA-4B1D038B3DF6}" srcOrd="0" destOrd="0" presId="urn:microsoft.com/office/officeart/2005/8/layout/pyramid4"/>
    <dgm:cxn modelId="{6B0EC22A-7B34-4E67-8C87-78570E845553}" srcId="{8BB90170-6186-4D4F-B7DD-9FBE7DB2CD99}" destId="{12B5BD2E-CDC2-4394-96E4-E929AFA48DD5}" srcOrd="0" destOrd="0" parTransId="{4E0A1A4F-5E56-4ABB-B7A0-EE1ED0A3FD1D}" sibTransId="{51AC56B3-7626-4672-AAF9-C9440CB66463}"/>
    <dgm:cxn modelId="{5B6A5A2F-9C64-4E10-BBE7-5F048590AEB5}" srcId="{8BB90170-6186-4D4F-B7DD-9FBE7DB2CD99}" destId="{71E305B7-4BDA-4BF5-97F8-28A751AA2D7F}" srcOrd="1" destOrd="0" parTransId="{5D36E271-1C3F-48DE-804A-7556CB5EEAD6}" sibTransId="{E2874B52-9910-4F67-B536-312B32B50275}"/>
    <dgm:cxn modelId="{244BCE52-7C90-44B1-BC28-E2DC33599AF9}" type="presOf" srcId="{71E305B7-4BDA-4BF5-97F8-28A751AA2D7F}" destId="{A0CAFB0A-62D2-47C6-85BA-D69E86B3600B}" srcOrd="0" destOrd="0" presId="urn:microsoft.com/office/officeart/2005/8/layout/pyramid4"/>
    <dgm:cxn modelId="{FF76139B-1447-4126-99A9-DA7E850E663E}" type="presOf" srcId="{97D940C9-11C7-4A8B-A912-EE31E0F66A9D}" destId="{A43379D5-EDD9-4545-95F0-7EBE50BDF87A}" srcOrd="0" destOrd="0" presId="urn:microsoft.com/office/officeart/2005/8/layout/pyramid4"/>
    <dgm:cxn modelId="{25187D9B-4729-46F1-8027-6CBE2D771F64}" srcId="{8BB90170-6186-4D4F-B7DD-9FBE7DB2CD99}" destId="{97D940C9-11C7-4A8B-A912-EE31E0F66A9D}" srcOrd="2" destOrd="0" parTransId="{F572F9C2-27F2-427E-8127-FEB716EF0573}" sibTransId="{DC5E6F44-89F4-4EB4-8A7B-78CAE31483CF}"/>
    <dgm:cxn modelId="{DC8BC7D6-57F8-4EA7-AF82-F3D260F0582B}" type="presOf" srcId="{8BB90170-6186-4D4F-B7DD-9FBE7DB2CD99}" destId="{99FF6294-D87A-4279-8137-3349AA1E8B03}" srcOrd="0" destOrd="0" presId="urn:microsoft.com/office/officeart/2005/8/layout/pyramid4"/>
    <dgm:cxn modelId="{D430F562-ADC3-4D0F-87AB-DBE6170327A3}" type="presParOf" srcId="{99FF6294-D87A-4279-8137-3349AA1E8B03}" destId="{D4E3567E-95C5-4F44-B5AA-4B1D038B3DF6}" srcOrd="0" destOrd="0" presId="urn:microsoft.com/office/officeart/2005/8/layout/pyramid4"/>
    <dgm:cxn modelId="{B4F7804C-8FD9-43F5-A438-37F632739231}" type="presParOf" srcId="{99FF6294-D87A-4279-8137-3349AA1E8B03}" destId="{A0CAFB0A-62D2-47C6-85BA-D69E86B3600B}" srcOrd="1" destOrd="0" presId="urn:microsoft.com/office/officeart/2005/8/layout/pyramid4"/>
    <dgm:cxn modelId="{F9404415-F4B8-4738-9CE9-C976C0DFC43E}" type="presParOf" srcId="{99FF6294-D87A-4279-8137-3349AA1E8B03}" destId="{A43379D5-EDD9-4545-95F0-7EBE50BDF87A}" srcOrd="2" destOrd="0" presId="urn:microsoft.com/office/officeart/2005/8/layout/pyramid4"/>
    <dgm:cxn modelId="{69AD3853-C6C3-41B2-9CD2-A991443EC038}" type="presParOf" srcId="{99FF6294-D87A-4279-8137-3349AA1E8B03}" destId="{9C2A1724-0C3E-4F01-B3A0-9469A69F434A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9A62D-550E-4AE5-8966-314B3694B460}">
      <dsp:nvSpPr>
        <dsp:cNvPr id="0" name=""/>
        <dsp:cNvSpPr/>
      </dsp:nvSpPr>
      <dsp:spPr>
        <a:xfrm>
          <a:off x="2373762" y="860"/>
          <a:ext cx="3774948" cy="68229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受到一種外來的（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真菌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）威脅</a:t>
          </a:r>
        </a:p>
      </dsp:txBody>
      <dsp:txXfrm>
        <a:off x="2373762" y="86146"/>
        <a:ext cx="3519089" cy="511719"/>
      </dsp:txXfrm>
    </dsp:sp>
    <dsp:sp modelId="{C3C7638A-71A1-490C-BD91-3CFBE0821C92}">
      <dsp:nvSpPr>
        <dsp:cNvPr id="0" name=""/>
        <dsp:cNvSpPr/>
      </dsp:nvSpPr>
      <dsp:spPr>
        <a:xfrm>
          <a:off x="142869" y="860"/>
          <a:ext cx="2230893" cy="6822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特有「多型鐵心木」遇到的問題</a:t>
          </a:r>
        </a:p>
      </dsp:txBody>
      <dsp:txXfrm>
        <a:off x="176176" y="34167"/>
        <a:ext cx="2164279" cy="615677"/>
      </dsp:txXfrm>
    </dsp:sp>
    <dsp:sp modelId="{BE4EB768-E2E6-461E-8500-EB60FB637133}">
      <dsp:nvSpPr>
        <dsp:cNvPr id="0" name=""/>
        <dsp:cNvSpPr/>
      </dsp:nvSpPr>
      <dsp:spPr>
        <a:xfrm>
          <a:off x="2368477" y="751380"/>
          <a:ext cx="3774948" cy="68229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被游泳、衝浪、潛水的遊客，以及其他水上活動使用的工具騷擾</a:t>
          </a:r>
        </a:p>
      </dsp:txBody>
      <dsp:txXfrm>
        <a:off x="2368477" y="836666"/>
        <a:ext cx="3519089" cy="511719"/>
      </dsp:txXfrm>
    </dsp:sp>
    <dsp:sp modelId="{B784D620-D293-49D1-B120-5795B42DE972}">
      <dsp:nvSpPr>
        <dsp:cNvPr id="0" name=""/>
        <dsp:cNvSpPr/>
      </dsp:nvSpPr>
      <dsp:spPr>
        <a:xfrm>
          <a:off x="148154" y="751380"/>
          <a:ext cx="2220323" cy="6822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海豚、海龜、海豹遇到的問題</a:t>
          </a:r>
        </a:p>
      </dsp:txBody>
      <dsp:txXfrm>
        <a:off x="181461" y="784687"/>
        <a:ext cx="2153709" cy="615677"/>
      </dsp:txXfrm>
    </dsp:sp>
    <dsp:sp modelId="{CA14334B-1608-4BED-BA6B-7E8315D0BB2D}">
      <dsp:nvSpPr>
        <dsp:cNvPr id="0" name=""/>
        <dsp:cNvSpPr/>
      </dsp:nvSpPr>
      <dsp:spPr>
        <a:xfrm>
          <a:off x="2389617" y="1501900"/>
          <a:ext cx="3774948" cy="68229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被上述的遊客或工具破壞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89617" y="1587186"/>
        <a:ext cx="3519089" cy="511719"/>
      </dsp:txXfrm>
    </dsp:sp>
    <dsp:sp modelId="{0E62CDED-536F-4B36-BAAF-8F7377233E3B}">
      <dsp:nvSpPr>
        <dsp:cNvPr id="0" name=""/>
        <dsp:cNvSpPr/>
      </dsp:nvSpPr>
      <dsp:spPr>
        <a:xfrm>
          <a:off x="127014" y="1501900"/>
          <a:ext cx="2262603" cy="6822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珊瑚遇到的問題</a:t>
          </a:r>
        </a:p>
      </dsp:txBody>
      <dsp:txXfrm>
        <a:off x="160321" y="1535207"/>
        <a:ext cx="2195989" cy="615677"/>
      </dsp:txXfrm>
    </dsp:sp>
    <dsp:sp modelId="{C5670FC4-B450-4563-8E2E-8CA10756257D}">
      <dsp:nvSpPr>
        <dsp:cNvPr id="0" name=""/>
        <dsp:cNvSpPr/>
      </dsp:nvSpPr>
      <dsp:spPr>
        <a:xfrm>
          <a:off x="2384332" y="2252420"/>
          <a:ext cx="3774948" cy="682291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被徒步旅行者不知不覺帶進附著在身上的入侵物種威脅</a:t>
          </a:r>
        </a:p>
      </dsp:txBody>
      <dsp:txXfrm>
        <a:off x="2384332" y="2337706"/>
        <a:ext cx="3519089" cy="511719"/>
      </dsp:txXfrm>
    </dsp:sp>
    <dsp:sp modelId="{4639A046-2049-43CB-8BEE-71CE640D8131}">
      <dsp:nvSpPr>
        <dsp:cNvPr id="0" name=""/>
        <dsp:cNvSpPr/>
      </dsp:nvSpPr>
      <dsp:spPr>
        <a:xfrm>
          <a:off x="132299" y="2252420"/>
          <a:ext cx="2252033" cy="6822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森林遇到的問題</a:t>
          </a:r>
        </a:p>
      </dsp:txBody>
      <dsp:txXfrm>
        <a:off x="165606" y="2285727"/>
        <a:ext cx="2185419" cy="6156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3567E-95C5-4F44-B5AA-4B1D038B3DF6}">
      <dsp:nvSpPr>
        <dsp:cNvPr id="0" name=""/>
        <dsp:cNvSpPr/>
      </dsp:nvSpPr>
      <dsp:spPr>
        <a:xfrm>
          <a:off x="2787744" y="0"/>
          <a:ext cx="936307" cy="936307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環境</a:t>
          </a:r>
        </a:p>
      </dsp:txBody>
      <dsp:txXfrm>
        <a:off x="3021821" y="468154"/>
        <a:ext cx="468153" cy="468153"/>
      </dsp:txXfrm>
    </dsp:sp>
    <dsp:sp modelId="{A0CAFB0A-62D2-47C6-85BA-D69E86B3600B}">
      <dsp:nvSpPr>
        <dsp:cNvPr id="0" name=""/>
        <dsp:cNvSpPr/>
      </dsp:nvSpPr>
      <dsp:spPr>
        <a:xfrm>
          <a:off x="2319590" y="936307"/>
          <a:ext cx="936307" cy="936307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經濟</a:t>
          </a:r>
        </a:p>
      </dsp:txBody>
      <dsp:txXfrm>
        <a:off x="2553667" y="1404461"/>
        <a:ext cx="468153" cy="468153"/>
      </dsp:txXfrm>
    </dsp:sp>
    <dsp:sp modelId="{A43379D5-EDD9-4545-95F0-7EBE50BDF87A}">
      <dsp:nvSpPr>
        <dsp:cNvPr id="0" name=""/>
        <dsp:cNvSpPr/>
      </dsp:nvSpPr>
      <dsp:spPr>
        <a:xfrm rot="10800000">
          <a:off x="2787744" y="936307"/>
          <a:ext cx="936307" cy="936307"/>
        </a:xfrm>
        <a:prstGeom prst="triangl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永續旅遊</a:t>
          </a:r>
        </a:p>
      </dsp:txBody>
      <dsp:txXfrm rot="10800000">
        <a:off x="3021821" y="936307"/>
        <a:ext cx="468153" cy="468153"/>
      </dsp:txXfrm>
    </dsp:sp>
    <dsp:sp modelId="{9C2A1724-0C3E-4F01-B3A0-9469A69F434A}">
      <dsp:nvSpPr>
        <dsp:cNvPr id="0" name=""/>
        <dsp:cNvSpPr/>
      </dsp:nvSpPr>
      <dsp:spPr>
        <a:xfrm>
          <a:off x="3255898" y="936307"/>
          <a:ext cx="936307" cy="936307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社會</a:t>
          </a:r>
        </a:p>
      </dsp:txBody>
      <dsp:txXfrm>
        <a:off x="3489975" y="1404461"/>
        <a:ext cx="468153" cy="468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4966-0471-4719-A54A-912C00B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4</cp:revision>
  <cp:lastPrinted>2023-05-02T02:39:00Z</cp:lastPrinted>
  <dcterms:created xsi:type="dcterms:W3CDTF">2023-05-24T17:54:00Z</dcterms:created>
  <dcterms:modified xsi:type="dcterms:W3CDTF">2023-05-25T02:47:00Z</dcterms:modified>
</cp:coreProperties>
</file>